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C59" w:rsidRDefault="00311C59" w:rsidP="00311C59">
      <w:pPr>
        <w:jc w:val="right"/>
        <w:rPr>
          <w:b/>
          <w:sz w:val="24"/>
          <w:szCs w:val="24"/>
        </w:rPr>
      </w:pPr>
    </w:p>
    <w:p w:rsidR="00311C59" w:rsidRDefault="00311C59" w:rsidP="00311C59">
      <w:pPr>
        <w:pStyle w:val="Con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311C59" w:rsidRDefault="00311C59" w:rsidP="00311C59">
      <w:pPr>
        <w:pStyle w:val="Con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ТОВСКАЯ ОБЛАСТЬ</w:t>
      </w:r>
    </w:p>
    <w:p w:rsidR="00311C59" w:rsidRDefault="00311C59" w:rsidP="00311C59">
      <w:pPr>
        <w:pStyle w:val="Con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Е ОБРАЗОВАНИЕ</w:t>
      </w:r>
    </w:p>
    <w:p w:rsidR="00311C59" w:rsidRDefault="00311C59" w:rsidP="00311C59">
      <w:pPr>
        <w:pStyle w:val="Con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ШУМИЛИНСКОЕ СЕЛЬСКОЕ ПОСЕЛЕНИЕ»</w:t>
      </w:r>
    </w:p>
    <w:p w:rsidR="00311C59" w:rsidRDefault="00311C59" w:rsidP="00311C59">
      <w:pPr>
        <w:pStyle w:val="Con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11C59" w:rsidRDefault="00311C59" w:rsidP="00311C59">
      <w:pPr>
        <w:pStyle w:val="Con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 ШУМИЛИНСКОГО СЕЛЬСКОГО  ПОСЕЛЕНИЯ</w:t>
      </w:r>
    </w:p>
    <w:p w:rsidR="00311C59" w:rsidRDefault="00311C59" w:rsidP="00311C59">
      <w:pPr>
        <w:pStyle w:val="Con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11C59" w:rsidRDefault="00311C59" w:rsidP="00311C59">
      <w:pPr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/>
          <w:sz w:val="32"/>
        </w:rPr>
        <w:t>ПОСТАНОВЛЕНИЕ</w:t>
      </w:r>
    </w:p>
    <w:p w:rsidR="00311C59" w:rsidRDefault="00630B87" w:rsidP="00311C5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311C59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1</w:t>
      </w:r>
      <w:r w:rsidR="00311C59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="00311C59">
        <w:rPr>
          <w:rFonts w:ascii="Times New Roman" w:hAnsi="Times New Roman"/>
          <w:sz w:val="28"/>
          <w:szCs w:val="28"/>
        </w:rPr>
        <w:t xml:space="preserve">г.                                      №  </w:t>
      </w:r>
      <w:r>
        <w:rPr>
          <w:rFonts w:ascii="Times New Roman" w:hAnsi="Times New Roman"/>
          <w:sz w:val="28"/>
          <w:szCs w:val="28"/>
        </w:rPr>
        <w:t>14</w:t>
      </w:r>
      <w:r w:rsidR="00311C59">
        <w:rPr>
          <w:rFonts w:ascii="Times New Roman" w:hAnsi="Times New Roman"/>
          <w:sz w:val="28"/>
          <w:szCs w:val="28"/>
        </w:rPr>
        <w:t xml:space="preserve">                              ст. Шумилинская</w:t>
      </w:r>
    </w:p>
    <w:p w:rsidR="00311C59" w:rsidRDefault="00311C59" w:rsidP="00311C59">
      <w:pPr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Об утверждении отчета о реализации муниципальной</w:t>
      </w:r>
      <w:r>
        <w:rPr>
          <w:sz w:val="28"/>
        </w:rPr>
        <w:t xml:space="preserve"> программы </w:t>
      </w:r>
      <w:r>
        <w:rPr>
          <w:sz w:val="28"/>
          <w:szCs w:val="28"/>
        </w:rPr>
        <w:t>Шумилинского сельского поселения «Обеспечение качественными жилищно-коммунальными услугами населения Шумилинского сельского поселения» за 201</w:t>
      </w:r>
      <w:r w:rsidR="00630B87">
        <w:rPr>
          <w:sz w:val="28"/>
          <w:szCs w:val="28"/>
        </w:rPr>
        <w:t xml:space="preserve">7 </w:t>
      </w:r>
      <w:r>
        <w:rPr>
          <w:sz w:val="28"/>
          <w:szCs w:val="28"/>
        </w:rPr>
        <w:t>год.</w:t>
      </w:r>
    </w:p>
    <w:p w:rsidR="00311C59" w:rsidRDefault="00311C59" w:rsidP="00311C59">
      <w:pPr>
        <w:rPr>
          <w:sz w:val="28"/>
        </w:rPr>
      </w:pPr>
    </w:p>
    <w:p w:rsidR="00311C59" w:rsidRDefault="00311C59" w:rsidP="00311C5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Шумилинского сельского поселения от 22.12.2012 г № 25 «О Порядке принятия решений о разработке муниципальных программ, их формирования и реализации и Порядке проведения и критериях оценки эффективности реализации муниципальных долгосрочных целевых программ»</w:t>
      </w:r>
    </w:p>
    <w:p w:rsidR="00311C59" w:rsidRDefault="00311C59" w:rsidP="00311C59">
      <w:pPr>
        <w:tabs>
          <w:tab w:val="left" w:pos="190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311C59" w:rsidRDefault="00311C59" w:rsidP="00311C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тчет о ходе работ по муниципальной программе «Обеспечение качественными жилищно-коммунальными услугами населения Шумилинского сельского поселения»», утвержденной постановлением Администрации Шумилинского  сельского поселения от 01.10.2013  № 151 «Об утверждении муниципальной программы ««Обеспечение качественными жилищно-коммунальными услугами населения Шумилинского сельского поселения»» по результатам за 201</w:t>
      </w:r>
      <w:r w:rsidR="00630B87">
        <w:rPr>
          <w:sz w:val="28"/>
          <w:szCs w:val="28"/>
        </w:rPr>
        <w:t>7</w:t>
      </w:r>
      <w:r>
        <w:rPr>
          <w:sz w:val="28"/>
          <w:szCs w:val="28"/>
        </w:rPr>
        <w:t xml:space="preserve"> год согласно приложения  к настоящему постановлению.</w:t>
      </w:r>
    </w:p>
    <w:p w:rsidR="00311C59" w:rsidRDefault="00311C59" w:rsidP="00311C59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 Контроль за исполнением постановления оставляю за собой.</w:t>
      </w:r>
    </w:p>
    <w:p w:rsidR="00311C59" w:rsidRDefault="00311C59" w:rsidP="00311C59">
      <w:pPr>
        <w:rPr>
          <w:sz w:val="28"/>
          <w:szCs w:val="28"/>
        </w:rPr>
      </w:pPr>
    </w:p>
    <w:p w:rsidR="00311C59" w:rsidRDefault="00311C59" w:rsidP="00311C59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311C59" w:rsidRDefault="00311C59" w:rsidP="00311C59">
      <w:pPr>
        <w:rPr>
          <w:sz w:val="28"/>
          <w:szCs w:val="28"/>
        </w:rPr>
      </w:pPr>
      <w:r>
        <w:rPr>
          <w:sz w:val="28"/>
          <w:szCs w:val="28"/>
        </w:rPr>
        <w:t>Шумилинского сельского поселения                                В.В.Гребенников</w:t>
      </w:r>
    </w:p>
    <w:p w:rsidR="00311C59" w:rsidRDefault="00311C59" w:rsidP="00311C59">
      <w:pPr>
        <w:jc w:val="center"/>
        <w:rPr>
          <w:b/>
          <w:sz w:val="24"/>
          <w:szCs w:val="24"/>
        </w:rPr>
      </w:pPr>
    </w:p>
    <w:p w:rsidR="00F70691" w:rsidRDefault="00F70691" w:rsidP="00F706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ТЧЕТ</w:t>
      </w:r>
    </w:p>
    <w:p w:rsidR="00F70691" w:rsidRDefault="00F70691" w:rsidP="00F706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 ИСПОЛНЕНИИ МУНИЦИПАЛЬНОЙ ПРОГРАММЫ</w:t>
      </w:r>
    </w:p>
    <w:p w:rsidR="00F70691" w:rsidRDefault="00F70691" w:rsidP="00F70691">
      <w:pPr>
        <w:jc w:val="center"/>
        <w:rPr>
          <w:sz w:val="28"/>
          <w:szCs w:val="28"/>
        </w:rPr>
      </w:pPr>
      <w:r>
        <w:rPr>
          <w:b/>
          <w:sz w:val="24"/>
          <w:szCs w:val="24"/>
        </w:rPr>
        <w:t xml:space="preserve"> </w:t>
      </w:r>
      <w:r>
        <w:rPr>
          <w:sz w:val="28"/>
          <w:szCs w:val="28"/>
        </w:rPr>
        <w:t>«Обеспечение качественными жилищно-коммунальными услугами населения Шумилинского сельского поселения»</w:t>
      </w:r>
      <w:r w:rsidR="004918F6">
        <w:rPr>
          <w:sz w:val="28"/>
          <w:szCs w:val="28"/>
        </w:rPr>
        <w:t xml:space="preserve"> з</w:t>
      </w:r>
      <w:r>
        <w:rPr>
          <w:sz w:val="28"/>
          <w:szCs w:val="28"/>
        </w:rPr>
        <w:t>а 201</w:t>
      </w:r>
      <w:r w:rsidR="00107026">
        <w:rPr>
          <w:sz w:val="28"/>
          <w:szCs w:val="28"/>
        </w:rPr>
        <w:t>7</w:t>
      </w:r>
      <w:r>
        <w:rPr>
          <w:sz w:val="28"/>
          <w:szCs w:val="28"/>
        </w:rPr>
        <w:t>год.</w:t>
      </w:r>
    </w:p>
    <w:p w:rsidR="00F70691" w:rsidRDefault="00F70691" w:rsidP="00F706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В таблице 1 представлен отчет о степени выполнения основных мероприятий подпрограмм муниципальной программы Шумилинского сельского  поселения</w:t>
      </w:r>
      <w:r w:rsidR="00630B87">
        <w:rPr>
          <w:sz w:val="28"/>
          <w:szCs w:val="28"/>
        </w:rPr>
        <w:t>.</w:t>
      </w:r>
    </w:p>
    <w:p w:rsidR="00F70691" w:rsidRDefault="00F70691" w:rsidP="00F7069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еспечение качественными жилищно-коммунальными услугами населения Шумилинского сельского поселения» </w:t>
      </w:r>
    </w:p>
    <w:p w:rsidR="00F70691" w:rsidRDefault="00F70691" w:rsidP="00F7069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таблице 2 предоставлен отчет о достижении значений показателей подпрограмм муниципальной программы Шумилинского сельского  поселения</w:t>
      </w:r>
      <w:r w:rsidR="00630B87">
        <w:rPr>
          <w:sz w:val="28"/>
          <w:szCs w:val="28"/>
        </w:rPr>
        <w:t>.</w:t>
      </w:r>
    </w:p>
    <w:p w:rsidR="00F70691" w:rsidRDefault="00F70691" w:rsidP="00F7069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таблице 3 Сведения  об использовании бюджета сельского поселения, областного бюджета и внебюджетных источников на реализацию муниципальной программы Шумилинского сельского  поселения  за 201</w:t>
      </w:r>
      <w:r w:rsidR="00107026">
        <w:rPr>
          <w:sz w:val="28"/>
          <w:szCs w:val="28"/>
        </w:rPr>
        <w:t>7</w:t>
      </w:r>
      <w:r>
        <w:rPr>
          <w:sz w:val="28"/>
          <w:szCs w:val="28"/>
        </w:rPr>
        <w:t xml:space="preserve"> год.</w:t>
      </w:r>
    </w:p>
    <w:p w:rsidR="00F70691" w:rsidRDefault="00F70691" w:rsidP="00F706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направлена </w:t>
      </w:r>
      <w:r w:rsidR="004918F6">
        <w:rPr>
          <w:sz w:val="28"/>
          <w:szCs w:val="28"/>
        </w:rPr>
        <w:t xml:space="preserve">на </w:t>
      </w:r>
      <w:r>
        <w:rPr>
          <w:sz w:val="28"/>
          <w:szCs w:val="28"/>
        </w:rPr>
        <w:t>комплексное решение проблем благоустройства по улучшению санитарного и эстетического вида территории поселения, повышение комфортности граждан, озеленение территорий.</w:t>
      </w:r>
    </w:p>
    <w:p w:rsidR="00F70691" w:rsidRDefault="00F70691" w:rsidP="00F706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целом </w:t>
      </w:r>
      <w:r w:rsidR="005A291D">
        <w:rPr>
          <w:sz w:val="28"/>
          <w:szCs w:val="28"/>
        </w:rPr>
        <w:t xml:space="preserve">за </w:t>
      </w:r>
      <w:r>
        <w:rPr>
          <w:sz w:val="28"/>
          <w:szCs w:val="28"/>
        </w:rPr>
        <w:t>201</w:t>
      </w:r>
      <w:r w:rsidR="00107026">
        <w:rPr>
          <w:sz w:val="28"/>
          <w:szCs w:val="28"/>
        </w:rPr>
        <w:t>7</w:t>
      </w:r>
      <w:r>
        <w:rPr>
          <w:sz w:val="28"/>
          <w:szCs w:val="28"/>
        </w:rPr>
        <w:t xml:space="preserve"> год на благоустройство территории поселения было затрачено </w:t>
      </w:r>
      <w:r w:rsidR="00DE03A8" w:rsidRPr="00DE03A8">
        <w:rPr>
          <w:sz w:val="28"/>
          <w:szCs w:val="28"/>
        </w:rPr>
        <w:t>4075,3</w:t>
      </w:r>
      <w:r w:rsidR="004918F6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0578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при плановых показателях </w:t>
      </w:r>
      <w:r w:rsidR="0098060B" w:rsidRPr="00DE03A8">
        <w:rPr>
          <w:sz w:val="28"/>
          <w:szCs w:val="28"/>
        </w:rPr>
        <w:t>4761,4</w:t>
      </w:r>
      <w:r>
        <w:rPr>
          <w:sz w:val="28"/>
          <w:szCs w:val="28"/>
        </w:rPr>
        <w:t xml:space="preserve"> тыс.</w:t>
      </w:r>
      <w:r w:rsidR="000578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. </w:t>
      </w:r>
    </w:p>
    <w:p w:rsidR="00F70691" w:rsidRDefault="00F70691" w:rsidP="00F706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ыводы:</w:t>
      </w:r>
    </w:p>
    <w:p w:rsidR="00F70691" w:rsidRDefault="00F70691" w:rsidP="00F7069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программа реализ</w:t>
      </w:r>
      <w:r w:rsidR="002A7630">
        <w:rPr>
          <w:sz w:val="28"/>
          <w:szCs w:val="28"/>
        </w:rPr>
        <w:t xml:space="preserve">уется </w:t>
      </w:r>
      <w:r>
        <w:rPr>
          <w:sz w:val="28"/>
          <w:szCs w:val="28"/>
        </w:rPr>
        <w:t xml:space="preserve">успешно. </w:t>
      </w:r>
    </w:p>
    <w:p w:rsidR="00F70691" w:rsidRDefault="00F70691" w:rsidP="00F7069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запланированные мероприятия программы на 201</w:t>
      </w:r>
      <w:r w:rsidR="0095508B">
        <w:rPr>
          <w:sz w:val="28"/>
          <w:szCs w:val="28"/>
        </w:rPr>
        <w:t>7</w:t>
      </w:r>
      <w:r w:rsidR="009806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 выполнены  </w:t>
      </w:r>
      <w:r w:rsidR="002A7630">
        <w:rPr>
          <w:sz w:val="28"/>
          <w:szCs w:val="28"/>
        </w:rPr>
        <w:t xml:space="preserve">не </w:t>
      </w:r>
      <w:r>
        <w:rPr>
          <w:sz w:val="28"/>
          <w:szCs w:val="28"/>
        </w:rPr>
        <w:t>полностью</w:t>
      </w:r>
      <w:r w:rsidR="0098060B">
        <w:rPr>
          <w:sz w:val="28"/>
          <w:szCs w:val="28"/>
        </w:rPr>
        <w:t>.</w:t>
      </w:r>
    </w:p>
    <w:p w:rsidR="00F70691" w:rsidRDefault="00F70691" w:rsidP="00F70691">
      <w:pPr>
        <w:autoSpaceDE w:val="0"/>
        <w:autoSpaceDN w:val="0"/>
        <w:adjustRightInd w:val="0"/>
        <w:rPr>
          <w:sz w:val="28"/>
          <w:szCs w:val="28"/>
        </w:rPr>
      </w:pPr>
    </w:p>
    <w:p w:rsidR="00F70691" w:rsidRDefault="00F70691" w:rsidP="00F706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едложение</w:t>
      </w:r>
    </w:p>
    <w:p w:rsidR="00F70691" w:rsidRDefault="00F70691" w:rsidP="00F7069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увеличить материальную базу для работ по благоустройству, предусмотреть средства для оплаты работ временных работников по благоустройству, повысить пропаганду среди населения, особенно молодежи о соблюдении порядка в поселении и поддержании его в надлежащем состоянии и продолжить реализацию программы.</w:t>
      </w:r>
    </w:p>
    <w:p w:rsidR="00F70691" w:rsidRDefault="00F70691" w:rsidP="00F70691">
      <w:pPr>
        <w:spacing w:after="0"/>
        <w:rPr>
          <w:sz w:val="28"/>
          <w:szCs w:val="28"/>
        </w:rPr>
        <w:sectPr w:rsidR="00F70691">
          <w:pgSz w:w="11907" w:h="16840"/>
          <w:pgMar w:top="709" w:right="851" w:bottom="993" w:left="1304" w:header="720" w:footer="720" w:gutter="0"/>
          <w:cols w:space="720"/>
        </w:sectPr>
      </w:pPr>
    </w:p>
    <w:p w:rsidR="00F70691" w:rsidRDefault="00F70691" w:rsidP="00F70691">
      <w:pPr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>Таблица 1</w:t>
      </w:r>
    </w:p>
    <w:p w:rsidR="00F70691" w:rsidRDefault="00F70691" w:rsidP="00F7069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0" w:name="Par1520"/>
      <w:bookmarkEnd w:id="0"/>
      <w:r>
        <w:rPr>
          <w:sz w:val="24"/>
          <w:szCs w:val="24"/>
        </w:rPr>
        <w:t>Сведения</w:t>
      </w:r>
    </w:p>
    <w:p w:rsidR="00F70691" w:rsidRDefault="00F70691" w:rsidP="00F7069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о степени выполнения основных мероприятий подпрограмм муниципальной программы Шумилинского сельского  поселения</w:t>
      </w:r>
    </w:p>
    <w:p w:rsidR="0095508B" w:rsidRDefault="00F70691" w:rsidP="00F70691">
      <w:pPr>
        <w:jc w:val="center"/>
        <w:rPr>
          <w:sz w:val="24"/>
          <w:szCs w:val="24"/>
        </w:rPr>
      </w:pPr>
      <w:r>
        <w:rPr>
          <w:sz w:val="24"/>
          <w:szCs w:val="24"/>
        </w:rPr>
        <w:t>«Обеспечение качественными жилищно-коммунальными услугами населения Шумилинского сельского поселения»</w:t>
      </w:r>
      <w:r w:rsidR="00401652">
        <w:rPr>
          <w:sz w:val="24"/>
          <w:szCs w:val="24"/>
        </w:rPr>
        <w:t xml:space="preserve"> </w:t>
      </w:r>
    </w:p>
    <w:p w:rsidR="00F70691" w:rsidRDefault="00401652" w:rsidP="00F70691">
      <w:pPr>
        <w:jc w:val="center"/>
        <w:rPr>
          <w:sz w:val="28"/>
          <w:szCs w:val="28"/>
        </w:rPr>
      </w:pPr>
      <w:r>
        <w:rPr>
          <w:sz w:val="24"/>
          <w:szCs w:val="24"/>
        </w:rPr>
        <w:t>з</w:t>
      </w:r>
      <w:r w:rsidR="00F70691">
        <w:rPr>
          <w:sz w:val="24"/>
          <w:szCs w:val="24"/>
        </w:rPr>
        <w:t>а 201</w:t>
      </w:r>
      <w:r w:rsidR="0095508B">
        <w:rPr>
          <w:sz w:val="24"/>
          <w:szCs w:val="24"/>
        </w:rPr>
        <w:t>7</w:t>
      </w:r>
      <w:r w:rsidR="00F70691">
        <w:rPr>
          <w:sz w:val="24"/>
          <w:szCs w:val="24"/>
        </w:rPr>
        <w:t>год</w:t>
      </w:r>
      <w:r w:rsidR="00F70691">
        <w:rPr>
          <w:sz w:val="28"/>
          <w:szCs w:val="28"/>
        </w:rPr>
        <w:t>.</w:t>
      </w:r>
    </w:p>
    <w:p w:rsidR="00F70691" w:rsidRDefault="00F70691" w:rsidP="00F7069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834"/>
        <w:gridCol w:w="1984"/>
        <w:gridCol w:w="1417"/>
        <w:gridCol w:w="1417"/>
        <w:gridCol w:w="1277"/>
        <w:gridCol w:w="1310"/>
        <w:gridCol w:w="1343"/>
        <w:gridCol w:w="1559"/>
        <w:gridCol w:w="1600"/>
      </w:tblGrid>
      <w:tr w:rsidR="00F70691" w:rsidRPr="009B6E5E" w:rsidTr="004918F6">
        <w:trPr>
          <w:trHeight w:val="82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№ п/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Ответственный исполнитель</w:t>
            </w:r>
          </w:p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заместитель руководителя ОИВ/ФИО)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Плановый срок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Фактический срок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Результаты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 xml:space="preserve">Проблемы, возникшие в ходе реализации мероприятия </w:t>
            </w:r>
          </w:p>
        </w:tc>
      </w:tr>
      <w:tr w:rsidR="00F70691" w:rsidRPr="009B6E5E" w:rsidTr="004918F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91" w:rsidRPr="009B6E5E" w:rsidRDefault="00F70691" w:rsidP="004918F6">
            <w:pPr>
              <w:spacing w:after="0" w:line="240" w:lineRule="auto"/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91" w:rsidRPr="009B6E5E" w:rsidRDefault="00F70691" w:rsidP="004918F6">
            <w:pPr>
              <w:spacing w:after="0" w:line="240" w:lineRule="auto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91" w:rsidRPr="009B6E5E" w:rsidRDefault="00F70691" w:rsidP="004918F6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начала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окончания реализ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начала реализац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окончания реализаци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запланирова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достигнутые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91" w:rsidRPr="009B6E5E" w:rsidRDefault="00F70691" w:rsidP="004918F6">
            <w:pPr>
              <w:spacing w:after="0" w:line="240" w:lineRule="auto"/>
            </w:pPr>
          </w:p>
        </w:tc>
      </w:tr>
      <w:tr w:rsidR="00F70691" w:rsidRPr="009B6E5E" w:rsidTr="00491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10</w:t>
            </w:r>
          </w:p>
        </w:tc>
      </w:tr>
      <w:tr w:rsidR="00F70691" w:rsidRPr="009B6E5E" w:rsidTr="004918F6">
        <w:tc>
          <w:tcPr>
            <w:tcW w:w="154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rPr>
                <w:bCs/>
              </w:rPr>
            </w:pPr>
            <w:r w:rsidRPr="009B6E5E">
              <w:rPr>
                <w:sz w:val="24"/>
                <w:szCs w:val="24"/>
              </w:rPr>
              <w:t xml:space="preserve">Подпрограмма 1. </w:t>
            </w:r>
            <w:r w:rsidRPr="009B6E5E">
              <w:t>«</w:t>
            </w:r>
            <w:r w:rsidRPr="009B6E5E">
              <w:rPr>
                <w:bCs/>
              </w:rPr>
              <w:t xml:space="preserve">Развитие и содержание коммунального хозяйства Шумилинского сельского поселения» </w:t>
            </w:r>
          </w:p>
        </w:tc>
      </w:tr>
      <w:tr w:rsidR="00F70691" w:rsidRPr="009B6E5E" w:rsidTr="00491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91" w:rsidRDefault="00F70691" w:rsidP="004918F6">
            <w:pPr>
              <w:pStyle w:val="ConsPlusCell"/>
              <w:widowControl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F70691" w:rsidP="004918F6">
            <w:pPr>
              <w:pStyle w:val="ConsPlusCell"/>
              <w:rPr>
                <w:color w:val="000000"/>
              </w:rPr>
            </w:pPr>
          </w:p>
          <w:p w:rsidR="00F70691" w:rsidRDefault="00F70691" w:rsidP="004918F6">
            <w:pPr>
              <w:pStyle w:val="ConsPlusCell"/>
              <w:rPr>
                <w:color w:val="000000"/>
              </w:rPr>
            </w:pPr>
            <w:r>
              <w:rPr>
                <w:color w:val="000000"/>
              </w:rPr>
              <w:t>Расходы на коммунальное хозя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</w:pPr>
            <w:r w:rsidRPr="009B6E5E">
              <w:t>Администрация Шумили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955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01.01.201</w:t>
            </w:r>
            <w:r w:rsidR="0095508B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955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31.12.201</w:t>
            </w:r>
            <w:r w:rsidR="0095508B"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955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01.01.201</w:t>
            </w:r>
            <w:r w:rsidR="0095508B">
              <w:t>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955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31.12.201</w:t>
            </w:r>
            <w:r w:rsidR="0095508B">
              <w:t>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jc w:val="both"/>
              <w:rPr>
                <w:color w:val="000000"/>
                <w:lang w:eastAsia="en-US"/>
              </w:rPr>
            </w:pPr>
            <w:r w:rsidRPr="009B6E5E">
              <w:t>Увеличение качества предоставляемых услуг 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Увеличение качества предоставляемых услуг  населению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70691" w:rsidRPr="009B6E5E" w:rsidTr="004918F6">
        <w:trPr>
          <w:trHeight w:val="1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F70691" w:rsidP="004918F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F70691" w:rsidP="004918F6">
            <w:pPr>
              <w:pStyle w:val="ConsPlusCell"/>
              <w:rPr>
                <w:color w:val="000000"/>
              </w:rPr>
            </w:pPr>
            <w:r>
              <w:t>Софинансирование расходов на возмещение предприятиям жилищно-коммунального хозяйства части платы граждан за коммунальные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</w:pPr>
            <w:r w:rsidRPr="009B6E5E">
              <w:t>Администрация Шумили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955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01.01.201</w:t>
            </w:r>
            <w:r w:rsidR="0095508B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955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31.12.201</w:t>
            </w:r>
            <w:r w:rsidR="0095508B"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955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01.01.201</w:t>
            </w:r>
            <w:r w:rsidR="0095508B">
              <w:t>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955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31.12.201</w:t>
            </w:r>
            <w:r w:rsidR="0095508B">
              <w:t>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jc w:val="both"/>
              <w:rPr>
                <w:color w:val="000000"/>
                <w:lang w:eastAsia="en-US"/>
              </w:rPr>
            </w:pPr>
            <w:r w:rsidRPr="009B6E5E">
              <w:t>Увеличение качества предоставляемых услуг 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Увеличение качества предоставляемых услуг  населению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70691" w:rsidRPr="009B6E5E" w:rsidTr="004918F6">
        <w:trPr>
          <w:trHeight w:val="1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F70691" w:rsidP="004918F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91" w:rsidRDefault="00F70691" w:rsidP="004918F6">
            <w:pPr>
              <w:pStyle w:val="ConsPlusCell"/>
            </w:pPr>
            <w:r>
              <w:t>Расходы на возмещение предприятиям жилищно-коммунального хозяйства части платы граждан за коммунальные услуги обл. бюджет</w:t>
            </w:r>
          </w:p>
          <w:p w:rsidR="00F70691" w:rsidRDefault="00F70691" w:rsidP="004918F6">
            <w:pPr>
              <w:pStyle w:val="ConsPlusCel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</w:pPr>
            <w:r w:rsidRPr="009B6E5E">
              <w:t>Администрация Шумили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955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01.01.201</w:t>
            </w:r>
            <w:r w:rsidR="0095508B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955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31.12.201</w:t>
            </w:r>
            <w:r w:rsidR="0095508B"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955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01.01.201</w:t>
            </w:r>
            <w:r w:rsidR="0095508B">
              <w:t>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955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31.12.201</w:t>
            </w:r>
            <w:r w:rsidR="0095508B">
              <w:t>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jc w:val="both"/>
              <w:rPr>
                <w:color w:val="000000"/>
                <w:lang w:eastAsia="en-US"/>
              </w:rPr>
            </w:pPr>
            <w:r w:rsidRPr="009B6E5E">
              <w:t>Увеличение качества предоставляемых услуг 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Увеличение качества предоставляемых услуг  населению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70691" w:rsidRPr="009B6E5E" w:rsidTr="004918F6">
        <w:trPr>
          <w:trHeight w:val="9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F70691" w:rsidP="004918F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91" w:rsidRDefault="00F70691" w:rsidP="004918F6">
            <w:pPr>
              <w:pStyle w:val="ConsPlusCell"/>
            </w:pPr>
          </w:p>
          <w:p w:rsidR="00F70691" w:rsidRDefault="00F70691" w:rsidP="004918F6">
            <w:pPr>
              <w:pStyle w:val="ConsPlusCell"/>
            </w:pPr>
            <w:r>
              <w:t>Текущее содержание уличных водопроводных сетей за счет районного бюджета</w:t>
            </w:r>
          </w:p>
          <w:p w:rsidR="00F70691" w:rsidRDefault="00F70691" w:rsidP="004918F6">
            <w:pPr>
              <w:pStyle w:val="ConsPlusCel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</w:pPr>
            <w:r w:rsidRPr="009B6E5E">
              <w:t>Администрация Шумили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955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01.01.201</w:t>
            </w:r>
            <w:r w:rsidR="0095508B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955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31.12.201</w:t>
            </w:r>
            <w:r w:rsidR="0095508B"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955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01.01.201</w:t>
            </w:r>
            <w:r w:rsidR="0095508B">
              <w:t>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955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31.12.201</w:t>
            </w:r>
            <w:r w:rsidR="0095508B">
              <w:t>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jc w:val="both"/>
              <w:rPr>
                <w:color w:val="000000"/>
                <w:lang w:eastAsia="en-US"/>
              </w:rPr>
            </w:pPr>
            <w:r w:rsidRPr="009B6E5E">
              <w:t>Увеличение качества предоставляемых услуг 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Увеличение качества предоставляемых услуг  населению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70691" w:rsidRPr="009B6E5E" w:rsidTr="004918F6">
        <w:tc>
          <w:tcPr>
            <w:tcW w:w="154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rPr>
                <w:bCs/>
              </w:rPr>
            </w:pPr>
            <w:r w:rsidRPr="009B6E5E">
              <w:rPr>
                <w:sz w:val="24"/>
                <w:szCs w:val="24"/>
              </w:rPr>
              <w:t xml:space="preserve">   Подпрограмма 2. </w:t>
            </w:r>
            <w:r w:rsidRPr="009B6E5E">
              <w:rPr>
                <w:bCs/>
                <w:sz w:val="28"/>
                <w:szCs w:val="28"/>
              </w:rPr>
              <w:t>«</w:t>
            </w:r>
            <w:r w:rsidRPr="009B6E5E">
              <w:rPr>
                <w:bCs/>
              </w:rPr>
              <w:t>Благоустройство населенных пунктов Шумилинского сельского поселения»</w:t>
            </w:r>
          </w:p>
        </w:tc>
      </w:tr>
      <w:tr w:rsidR="00F70691" w:rsidRPr="009B6E5E" w:rsidTr="00491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F70691" w:rsidP="004918F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B6E5E">
              <w:rPr>
                <w:kern w:val="2"/>
                <w:sz w:val="24"/>
                <w:szCs w:val="24"/>
              </w:rPr>
              <w:t>Уличное освещение</w:t>
            </w:r>
          </w:p>
          <w:p w:rsidR="00F70691" w:rsidRPr="009B6E5E" w:rsidRDefault="00F70691" w:rsidP="004918F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B6E5E">
              <w:rPr>
                <w:sz w:val="24"/>
                <w:szCs w:val="24"/>
              </w:rPr>
              <w:t>Оплата электроэнер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95508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B6E5E">
              <w:t xml:space="preserve">Администрация Шумилинского сельского поселения, Шумилинский СД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955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01.01.201</w:t>
            </w:r>
            <w:r w:rsidR="0095508B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955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31.12.201</w:t>
            </w:r>
            <w:r w:rsidR="0095508B"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955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01.01.201</w:t>
            </w:r>
            <w:r w:rsidR="0095508B">
              <w:t>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955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31.12.201</w:t>
            </w:r>
            <w:r w:rsidR="0095508B">
              <w:t>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rPr>
                <w:lang w:eastAsia="en-US"/>
              </w:rPr>
            </w:pPr>
            <w:r w:rsidRPr="009B6E5E">
              <w:t>Затраты на электроэнерг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rPr>
                <w:lang w:eastAsia="en-US"/>
              </w:rPr>
            </w:pPr>
            <w:r w:rsidRPr="009B6E5E">
              <w:t>Затраты на электроэнергию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70691" w:rsidRPr="009B6E5E" w:rsidTr="004918F6">
        <w:trPr>
          <w:trHeight w:val="1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F70691" w:rsidP="004918F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B6E5E">
              <w:rPr>
                <w:kern w:val="2"/>
                <w:sz w:val="24"/>
                <w:szCs w:val="24"/>
              </w:rPr>
              <w:t>Озеленение</w:t>
            </w:r>
          </w:p>
          <w:p w:rsidR="00F70691" w:rsidRPr="009B6E5E" w:rsidRDefault="00F70691" w:rsidP="004918F6">
            <w:pPr>
              <w:rPr>
                <w:sz w:val="24"/>
                <w:szCs w:val="24"/>
              </w:rPr>
            </w:pPr>
            <w:r w:rsidRPr="009B6E5E">
              <w:rPr>
                <w:sz w:val="24"/>
                <w:szCs w:val="24"/>
              </w:rPr>
              <w:t>территории Шумилин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B6E5E">
              <w:t>Администрация  Шумили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955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01.01.201</w:t>
            </w:r>
            <w:r w:rsidR="0095508B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955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31.12.201</w:t>
            </w:r>
            <w:r w:rsidR="0095508B"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955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01.01.201</w:t>
            </w:r>
            <w:r w:rsidR="0095508B">
              <w:t>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955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31.12.201</w:t>
            </w:r>
            <w:r w:rsidR="0095508B">
              <w:t>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057862" w:rsidP="00491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70691" w:rsidRPr="009B6E5E">
              <w:rPr>
                <w:sz w:val="24"/>
                <w:szCs w:val="24"/>
              </w:rPr>
              <w:t>овышение комфортности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057862" w:rsidP="00491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70691" w:rsidRPr="009B6E5E">
              <w:rPr>
                <w:sz w:val="24"/>
                <w:szCs w:val="24"/>
              </w:rPr>
              <w:t>овышение комфортности граждан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70691" w:rsidRPr="009B6E5E" w:rsidTr="00491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F70691" w:rsidP="004918F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91" w:rsidRPr="009B6E5E" w:rsidRDefault="00F70691" w:rsidP="004918F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B6E5E">
              <w:rPr>
                <w:kern w:val="2"/>
                <w:sz w:val="24"/>
                <w:szCs w:val="24"/>
              </w:rPr>
              <w:t xml:space="preserve">Содержание кладбищ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</w:pPr>
            <w:r w:rsidRPr="009B6E5E">
              <w:t>Администрация  Шумили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955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01.01.201</w:t>
            </w:r>
            <w:r w:rsidR="0095508B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955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31.12.201</w:t>
            </w:r>
            <w:r w:rsidR="0095508B"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955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01.01.201</w:t>
            </w:r>
            <w:r w:rsidR="0095508B">
              <w:t>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955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31.12.201</w:t>
            </w:r>
            <w:r w:rsidR="0095508B">
              <w:t>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057862" w:rsidP="00491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70691" w:rsidRPr="009B6E5E">
              <w:rPr>
                <w:sz w:val="24"/>
                <w:szCs w:val="24"/>
              </w:rPr>
              <w:t>овышение комфортности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057862" w:rsidP="00491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70691" w:rsidRPr="009B6E5E">
              <w:rPr>
                <w:sz w:val="24"/>
                <w:szCs w:val="24"/>
              </w:rPr>
              <w:t>овышение комфортности граждан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70691" w:rsidRPr="009B6E5E" w:rsidTr="00491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F70691" w:rsidP="004918F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B6E5E">
              <w:rPr>
                <w:kern w:val="2"/>
                <w:sz w:val="24"/>
                <w:szCs w:val="24"/>
              </w:rPr>
              <w:t>Прочие расходы по благоустройству памя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</w:pPr>
            <w:r w:rsidRPr="009B6E5E">
              <w:t>Администрация  Шумили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955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01.01.201</w:t>
            </w:r>
            <w:r w:rsidR="0095508B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955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31.12.201</w:t>
            </w:r>
            <w:r w:rsidR="0095508B"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955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01.01.201</w:t>
            </w:r>
            <w:r w:rsidR="0095508B">
              <w:t>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955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31.12.201</w:t>
            </w:r>
            <w:r w:rsidR="0095508B">
              <w:t>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B154DF" w:rsidP="004918F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</w:t>
            </w:r>
            <w:r w:rsidR="00F70691" w:rsidRPr="009B6E5E">
              <w:rPr>
                <w:sz w:val="24"/>
                <w:szCs w:val="24"/>
              </w:rPr>
              <w:t>лучшению санитарного и эстетического вида территории кладби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B154DF" w:rsidP="00491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F70691" w:rsidRPr="009B6E5E">
              <w:rPr>
                <w:sz w:val="24"/>
                <w:szCs w:val="24"/>
              </w:rPr>
              <w:t>лучшению санитарного и эстетического вида территории кладбищ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70691" w:rsidRPr="009B6E5E" w:rsidTr="004918F6">
        <w:trPr>
          <w:trHeight w:val="1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F70691" w:rsidP="004918F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91" w:rsidRPr="009B6E5E" w:rsidRDefault="00F70691" w:rsidP="004918F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B6E5E">
              <w:rPr>
                <w:kern w:val="2"/>
                <w:sz w:val="24"/>
                <w:szCs w:val="24"/>
              </w:rPr>
              <w:t>Содержание свалок</w:t>
            </w:r>
          </w:p>
          <w:p w:rsidR="00F70691" w:rsidRPr="009B6E5E" w:rsidRDefault="00F70691" w:rsidP="004918F6">
            <w:pPr>
              <w:jc w:val="right"/>
              <w:rPr>
                <w:sz w:val="24"/>
                <w:szCs w:val="24"/>
              </w:rPr>
            </w:pPr>
          </w:p>
          <w:p w:rsidR="00F70691" w:rsidRPr="009B6E5E" w:rsidRDefault="00F70691" w:rsidP="004918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</w:pPr>
            <w:r w:rsidRPr="009B6E5E">
              <w:t>Администрация  Шумили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955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01.01.201</w:t>
            </w:r>
            <w:r w:rsidR="0095508B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955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31.12.201</w:t>
            </w:r>
            <w:r w:rsidR="0095508B"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955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01.01.201</w:t>
            </w:r>
            <w:r w:rsidR="0095508B">
              <w:t>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955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31.12.201</w:t>
            </w:r>
            <w:r w:rsidR="0095508B">
              <w:t>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B154DF" w:rsidP="00491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70691" w:rsidRPr="009B6E5E">
              <w:rPr>
                <w:sz w:val="24"/>
                <w:szCs w:val="24"/>
              </w:rPr>
              <w:t>овышение комфортности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B154DF" w:rsidP="00491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70691" w:rsidRPr="009B6E5E">
              <w:rPr>
                <w:sz w:val="24"/>
                <w:szCs w:val="24"/>
              </w:rPr>
              <w:t>овышение комфортности граждан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70691" w:rsidRPr="009B6E5E" w:rsidTr="004918F6">
        <w:trPr>
          <w:trHeight w:val="6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B154DF" w:rsidP="004918F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91" w:rsidRPr="009B6E5E" w:rsidRDefault="00F70691" w:rsidP="004918F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B6E5E">
              <w:rPr>
                <w:kern w:val="2"/>
                <w:sz w:val="24"/>
                <w:szCs w:val="24"/>
              </w:rPr>
              <w:t xml:space="preserve">Содержание сетей </w:t>
            </w:r>
            <w:r w:rsidRPr="009B6E5E">
              <w:rPr>
                <w:kern w:val="2"/>
                <w:sz w:val="24"/>
                <w:szCs w:val="24"/>
              </w:rPr>
              <w:lastRenderedPageBreak/>
              <w:t>уличного осве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</w:pPr>
            <w:r w:rsidRPr="009B6E5E">
              <w:lastRenderedPageBreak/>
              <w:t xml:space="preserve">Администрация  Шумилинского </w:t>
            </w:r>
            <w:r w:rsidRPr="009B6E5E">
              <w:lastRenderedPageBreak/>
              <w:t>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955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lastRenderedPageBreak/>
              <w:t>01.01.201</w:t>
            </w:r>
            <w:r w:rsidR="0095508B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955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31.12.201</w:t>
            </w:r>
            <w:r w:rsidR="0095508B"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955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01.01.201</w:t>
            </w:r>
            <w:r w:rsidR="0095508B">
              <w:t>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955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31.12.201</w:t>
            </w:r>
            <w:r w:rsidR="0095508B">
              <w:t>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B154DF" w:rsidP="00491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70691" w:rsidRPr="009B6E5E">
              <w:rPr>
                <w:sz w:val="24"/>
                <w:szCs w:val="24"/>
              </w:rPr>
              <w:t xml:space="preserve">овышение </w:t>
            </w:r>
            <w:r w:rsidR="00F70691" w:rsidRPr="009B6E5E">
              <w:rPr>
                <w:sz w:val="24"/>
                <w:szCs w:val="24"/>
              </w:rPr>
              <w:lastRenderedPageBreak/>
              <w:t>комфортности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B154DF" w:rsidP="00491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F70691" w:rsidRPr="009B6E5E">
              <w:rPr>
                <w:sz w:val="24"/>
                <w:szCs w:val="24"/>
              </w:rPr>
              <w:t>овышение комфортнос</w:t>
            </w:r>
            <w:r w:rsidR="00F70691" w:rsidRPr="009B6E5E">
              <w:rPr>
                <w:sz w:val="24"/>
                <w:szCs w:val="24"/>
              </w:rPr>
              <w:lastRenderedPageBreak/>
              <w:t>ти граждан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70691" w:rsidRPr="009B6E5E" w:rsidTr="004918F6">
        <w:trPr>
          <w:trHeight w:val="6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B154DF" w:rsidP="004918F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B6E5E">
              <w:rPr>
                <w:kern w:val="2"/>
                <w:sz w:val="24"/>
                <w:szCs w:val="24"/>
              </w:rPr>
              <w:t>Арендная плата за пользование электросетями уличного осве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</w:pPr>
            <w:r w:rsidRPr="009B6E5E">
              <w:t>Администрация  Шумили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955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01.01.201</w:t>
            </w:r>
            <w:r w:rsidR="0095508B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955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31.12.201</w:t>
            </w:r>
            <w:r w:rsidR="0095508B"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955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01.01.201</w:t>
            </w:r>
            <w:r w:rsidR="0095508B">
              <w:t>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955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31.12.201</w:t>
            </w:r>
            <w:r w:rsidR="0095508B">
              <w:t>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B154DF" w:rsidP="00491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70691" w:rsidRPr="009B6E5E">
              <w:rPr>
                <w:sz w:val="24"/>
                <w:szCs w:val="24"/>
              </w:rPr>
              <w:t>овышение комфортности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B154DF" w:rsidP="00491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70691" w:rsidRPr="009B6E5E">
              <w:rPr>
                <w:sz w:val="24"/>
                <w:szCs w:val="24"/>
              </w:rPr>
              <w:t>овышение комфортности граждан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F70691" w:rsidRDefault="00F70691" w:rsidP="00F70691">
      <w:pPr>
        <w:widowControl w:val="0"/>
        <w:autoSpaceDE w:val="0"/>
        <w:autoSpaceDN w:val="0"/>
        <w:adjustRightInd w:val="0"/>
        <w:outlineLvl w:val="2"/>
        <w:rPr>
          <w:sz w:val="20"/>
          <w:szCs w:val="20"/>
        </w:rPr>
      </w:pPr>
      <w:bookmarkStart w:id="1" w:name="Par1596"/>
      <w:bookmarkEnd w:id="1"/>
    </w:p>
    <w:p w:rsidR="00F70691" w:rsidRDefault="00F70691" w:rsidP="00F70691">
      <w:pPr>
        <w:widowControl w:val="0"/>
        <w:autoSpaceDE w:val="0"/>
        <w:autoSpaceDN w:val="0"/>
        <w:adjustRightInd w:val="0"/>
        <w:outlineLvl w:val="2"/>
      </w:pPr>
    </w:p>
    <w:p w:rsidR="00F70691" w:rsidRDefault="00F70691" w:rsidP="00F70691">
      <w:pPr>
        <w:widowControl w:val="0"/>
        <w:autoSpaceDE w:val="0"/>
        <w:autoSpaceDN w:val="0"/>
        <w:adjustRightInd w:val="0"/>
        <w:jc w:val="right"/>
        <w:outlineLvl w:val="2"/>
      </w:pPr>
    </w:p>
    <w:p w:rsidR="00F70691" w:rsidRDefault="00F70691" w:rsidP="00F70691">
      <w:pPr>
        <w:widowControl w:val="0"/>
        <w:autoSpaceDE w:val="0"/>
        <w:autoSpaceDN w:val="0"/>
        <w:adjustRightInd w:val="0"/>
        <w:jc w:val="right"/>
        <w:outlineLvl w:val="2"/>
      </w:pPr>
    </w:p>
    <w:p w:rsidR="00F70691" w:rsidRDefault="00F70691" w:rsidP="00F70691">
      <w:pPr>
        <w:widowControl w:val="0"/>
        <w:autoSpaceDE w:val="0"/>
        <w:autoSpaceDN w:val="0"/>
        <w:adjustRightInd w:val="0"/>
        <w:jc w:val="right"/>
        <w:outlineLvl w:val="2"/>
      </w:pPr>
    </w:p>
    <w:p w:rsidR="00F70691" w:rsidRDefault="00F70691" w:rsidP="00F70691">
      <w:pPr>
        <w:widowControl w:val="0"/>
        <w:autoSpaceDE w:val="0"/>
        <w:autoSpaceDN w:val="0"/>
        <w:adjustRightInd w:val="0"/>
        <w:jc w:val="right"/>
        <w:outlineLvl w:val="2"/>
      </w:pPr>
    </w:p>
    <w:p w:rsidR="00F70691" w:rsidRDefault="00F70691" w:rsidP="00F70691">
      <w:pPr>
        <w:widowControl w:val="0"/>
        <w:autoSpaceDE w:val="0"/>
        <w:autoSpaceDN w:val="0"/>
        <w:adjustRightInd w:val="0"/>
        <w:jc w:val="right"/>
        <w:outlineLvl w:val="2"/>
      </w:pPr>
    </w:p>
    <w:p w:rsidR="00F70691" w:rsidRDefault="00F70691" w:rsidP="00F70691">
      <w:pPr>
        <w:widowControl w:val="0"/>
        <w:autoSpaceDE w:val="0"/>
        <w:autoSpaceDN w:val="0"/>
        <w:adjustRightInd w:val="0"/>
        <w:jc w:val="right"/>
        <w:outlineLvl w:val="2"/>
      </w:pPr>
    </w:p>
    <w:p w:rsidR="00F70691" w:rsidRDefault="00F70691" w:rsidP="00B154DF">
      <w:pPr>
        <w:widowControl w:val="0"/>
        <w:autoSpaceDE w:val="0"/>
        <w:autoSpaceDN w:val="0"/>
        <w:adjustRightInd w:val="0"/>
        <w:outlineLvl w:val="2"/>
      </w:pPr>
    </w:p>
    <w:p w:rsidR="00B154DF" w:rsidRDefault="00B154DF" w:rsidP="00B154DF">
      <w:pPr>
        <w:widowControl w:val="0"/>
        <w:autoSpaceDE w:val="0"/>
        <w:autoSpaceDN w:val="0"/>
        <w:adjustRightInd w:val="0"/>
        <w:outlineLvl w:val="2"/>
      </w:pPr>
    </w:p>
    <w:p w:rsidR="00F70691" w:rsidRDefault="00F70691" w:rsidP="00F70691">
      <w:pPr>
        <w:widowControl w:val="0"/>
        <w:autoSpaceDE w:val="0"/>
        <w:autoSpaceDN w:val="0"/>
        <w:adjustRightInd w:val="0"/>
        <w:jc w:val="right"/>
        <w:outlineLvl w:val="2"/>
      </w:pPr>
    </w:p>
    <w:p w:rsidR="00F70691" w:rsidRDefault="00F70691" w:rsidP="00F70691">
      <w:pPr>
        <w:widowControl w:val="0"/>
        <w:autoSpaceDE w:val="0"/>
        <w:autoSpaceDN w:val="0"/>
        <w:adjustRightInd w:val="0"/>
        <w:jc w:val="right"/>
        <w:outlineLvl w:val="2"/>
      </w:pPr>
    </w:p>
    <w:p w:rsidR="00F70691" w:rsidRDefault="00F70691" w:rsidP="00F70691">
      <w:pPr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>Таблица 2</w:t>
      </w:r>
    </w:p>
    <w:p w:rsidR="00F70691" w:rsidRDefault="00F70691" w:rsidP="00F70691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70691" w:rsidRDefault="00F70691" w:rsidP="00F7069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Сведения о достижении значений показателей подпрограмм муниципальной программы Шумилинского сельского  поселения</w:t>
      </w:r>
    </w:p>
    <w:p w:rsidR="0095508B" w:rsidRDefault="00F70691" w:rsidP="00F70691">
      <w:pPr>
        <w:jc w:val="center"/>
        <w:rPr>
          <w:sz w:val="24"/>
          <w:szCs w:val="24"/>
        </w:rPr>
      </w:pPr>
      <w:r>
        <w:rPr>
          <w:sz w:val="24"/>
          <w:szCs w:val="24"/>
        </w:rPr>
        <w:t>«Обеспечение качественными жилищно-коммунальными услугами населения Шумилинского сельского поселения»</w:t>
      </w:r>
      <w:r w:rsidR="00B154DF">
        <w:rPr>
          <w:sz w:val="24"/>
          <w:szCs w:val="24"/>
        </w:rPr>
        <w:t xml:space="preserve"> </w:t>
      </w:r>
    </w:p>
    <w:p w:rsidR="00F70691" w:rsidRDefault="00B154DF" w:rsidP="00F70691">
      <w:pPr>
        <w:jc w:val="center"/>
        <w:rPr>
          <w:sz w:val="28"/>
          <w:szCs w:val="28"/>
        </w:rPr>
      </w:pPr>
      <w:r>
        <w:rPr>
          <w:sz w:val="24"/>
          <w:szCs w:val="24"/>
        </w:rPr>
        <w:t>з</w:t>
      </w:r>
      <w:r w:rsidR="00F70691">
        <w:rPr>
          <w:sz w:val="24"/>
          <w:szCs w:val="24"/>
        </w:rPr>
        <w:t>а 201</w:t>
      </w:r>
      <w:r w:rsidR="0095508B">
        <w:rPr>
          <w:sz w:val="24"/>
          <w:szCs w:val="24"/>
        </w:rPr>
        <w:t xml:space="preserve">7 </w:t>
      </w:r>
      <w:r w:rsidR="00F70691">
        <w:rPr>
          <w:sz w:val="24"/>
          <w:szCs w:val="24"/>
        </w:rPr>
        <w:t>год</w:t>
      </w:r>
      <w:r w:rsidR="00F70691">
        <w:rPr>
          <w:sz w:val="28"/>
          <w:szCs w:val="28"/>
        </w:rPr>
        <w:t>.</w:t>
      </w:r>
    </w:p>
    <w:p w:rsidR="00F70691" w:rsidRDefault="00F70691" w:rsidP="00F70691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13800" w:type="dxa"/>
        <w:jc w:val="center"/>
        <w:tblInd w:w="159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38"/>
        <w:gridCol w:w="3076"/>
        <w:gridCol w:w="1418"/>
        <w:gridCol w:w="2103"/>
        <w:gridCol w:w="1080"/>
        <w:gridCol w:w="1993"/>
        <w:gridCol w:w="3392"/>
      </w:tblGrid>
      <w:tr w:rsidR="00F70691" w:rsidRPr="009B6E5E" w:rsidTr="004918F6">
        <w:trPr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F70691" w:rsidP="004918F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F70691" w:rsidP="004918F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)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F70691" w:rsidP="004918F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F70691" w:rsidRDefault="00F70691" w:rsidP="004918F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F70691" w:rsidP="004918F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F70691" w:rsidP="004918F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F70691" w:rsidRPr="009B6E5E" w:rsidTr="004918F6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91" w:rsidRPr="009B6E5E" w:rsidRDefault="00F70691" w:rsidP="00491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91" w:rsidRPr="009B6E5E" w:rsidRDefault="00F70691" w:rsidP="00491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91" w:rsidRPr="009B6E5E" w:rsidRDefault="00F70691" w:rsidP="00491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F70691" w:rsidP="004918F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  <w:hyperlink r:id="rId8" w:anchor="Par1462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F70691" w:rsidP="004918F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91" w:rsidRPr="009B6E5E" w:rsidRDefault="00F70691" w:rsidP="00491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691" w:rsidRPr="009B6E5E" w:rsidTr="004918F6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91" w:rsidRPr="009B6E5E" w:rsidRDefault="00F70691" w:rsidP="00491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91" w:rsidRPr="009B6E5E" w:rsidRDefault="00F70691" w:rsidP="00491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91" w:rsidRPr="009B6E5E" w:rsidRDefault="00F70691" w:rsidP="00491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91" w:rsidRPr="009B6E5E" w:rsidRDefault="00F70691" w:rsidP="00491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F70691" w:rsidP="004918F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F70691" w:rsidP="004918F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91" w:rsidRPr="009B6E5E" w:rsidRDefault="00F70691" w:rsidP="00491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691" w:rsidRPr="009B6E5E" w:rsidTr="004918F6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F70691" w:rsidP="004918F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F70691" w:rsidP="004918F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F70691" w:rsidP="004918F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F70691" w:rsidP="004918F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F70691" w:rsidP="004918F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F70691" w:rsidP="004918F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F70691" w:rsidP="004918F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70691" w:rsidRPr="009B6E5E" w:rsidTr="004918F6">
        <w:trPr>
          <w:jc w:val="center"/>
        </w:trPr>
        <w:tc>
          <w:tcPr>
            <w:tcW w:w="138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jc w:val="center"/>
              <w:rPr>
                <w:sz w:val="28"/>
                <w:szCs w:val="28"/>
              </w:rPr>
            </w:pPr>
            <w:r w:rsidRPr="009B6E5E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Шумилинского сельского  поселения  </w:t>
            </w:r>
            <w:r w:rsidRPr="009B6E5E">
              <w:rPr>
                <w:sz w:val="24"/>
                <w:szCs w:val="24"/>
              </w:rPr>
              <w:t xml:space="preserve"> «Обеспечение качественными жилищно-коммунальными услугами населения Шумилинского сельского поселения»</w:t>
            </w:r>
          </w:p>
        </w:tc>
      </w:tr>
      <w:tr w:rsidR="00F70691" w:rsidRPr="009B6E5E" w:rsidTr="004918F6">
        <w:trPr>
          <w:trHeight w:val="313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F70691" w:rsidP="004918F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B154D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B6E5E">
              <w:rPr>
                <w:bCs/>
                <w:sz w:val="24"/>
                <w:szCs w:val="24"/>
              </w:rPr>
              <w:t>Привлечение населени</w:t>
            </w:r>
            <w:r w:rsidR="00B154DF">
              <w:rPr>
                <w:bCs/>
                <w:sz w:val="24"/>
                <w:szCs w:val="24"/>
              </w:rPr>
              <w:t>я</w:t>
            </w:r>
            <w:r w:rsidRPr="009B6E5E">
              <w:rPr>
                <w:bCs/>
                <w:sz w:val="24"/>
                <w:szCs w:val="24"/>
              </w:rPr>
              <w:t xml:space="preserve"> к благоустройств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jc w:val="center"/>
              <w:rPr>
                <w:rFonts w:eastAsia="Calibri"/>
                <w:lang w:eastAsia="en-US"/>
              </w:rPr>
            </w:pPr>
            <w:r w:rsidRPr="009B6E5E">
              <w:t>человек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F70691" w:rsidP="004918F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F70691" w:rsidP="004918F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F70691" w:rsidP="004918F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91" w:rsidRDefault="00F70691" w:rsidP="004918F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691" w:rsidRPr="009B6E5E" w:rsidTr="004918F6">
        <w:trPr>
          <w:jc w:val="center"/>
        </w:trPr>
        <w:tc>
          <w:tcPr>
            <w:tcW w:w="138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rPr>
                <w:bCs/>
              </w:rPr>
            </w:pPr>
            <w:r w:rsidRPr="009B6E5E">
              <w:rPr>
                <w:bCs/>
              </w:rPr>
              <w:t xml:space="preserve">Развитие и содержание коммунального хозяйства Шумилинского сельского поселения» </w:t>
            </w:r>
          </w:p>
        </w:tc>
      </w:tr>
      <w:tr w:rsidR="00F70691" w:rsidRPr="009B6E5E" w:rsidTr="004918F6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F70691" w:rsidP="004918F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F70691" w:rsidP="004918F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Увеличение качества предоставляемых услуг  населен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jc w:val="center"/>
              <w:rPr>
                <w:lang w:eastAsia="en-US"/>
              </w:rPr>
            </w:pPr>
            <w:r w:rsidRPr="009B6E5E">
              <w:t>человек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F70691" w:rsidP="004918F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F70691" w:rsidP="004918F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F70691" w:rsidP="004918F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91" w:rsidRDefault="00F70691" w:rsidP="004918F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691" w:rsidRPr="009B6E5E" w:rsidTr="004918F6">
        <w:trPr>
          <w:jc w:val="center"/>
        </w:trPr>
        <w:tc>
          <w:tcPr>
            <w:tcW w:w="138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F70691" w:rsidP="004918F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. 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bCs/>
                <w:sz w:val="28"/>
                <w:szCs w:val="28"/>
              </w:rPr>
              <w:t>«</w:t>
            </w:r>
            <w:r>
              <w:rPr>
                <w:bCs/>
              </w:rPr>
              <w:t>Благоустройство населенных пунктов Шумилинского сельского поселения»</w:t>
            </w:r>
          </w:p>
        </w:tc>
      </w:tr>
      <w:tr w:rsidR="00F70691" w:rsidRPr="009B6E5E" w:rsidTr="004918F6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0691" w:rsidRDefault="00F70691" w:rsidP="004918F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9B6E5E">
              <w:rPr>
                <w:color w:val="000000"/>
                <w:sz w:val="24"/>
                <w:szCs w:val="24"/>
              </w:rPr>
              <w:t xml:space="preserve">- процент привлечения населения  муниципального </w:t>
            </w:r>
            <w:r w:rsidRPr="009B6E5E">
              <w:rPr>
                <w:color w:val="000000"/>
                <w:sz w:val="24"/>
                <w:szCs w:val="24"/>
              </w:rPr>
              <w:lastRenderedPageBreak/>
              <w:t>образования  к работам по благоустройству</w:t>
            </w:r>
            <w:r w:rsidRPr="009B6E5E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691" w:rsidRPr="009B6E5E" w:rsidRDefault="00F70691" w:rsidP="004918F6">
            <w:pPr>
              <w:jc w:val="center"/>
              <w:rPr>
                <w:lang w:eastAsia="en-US"/>
              </w:rPr>
            </w:pPr>
            <w:r w:rsidRPr="009B6E5E">
              <w:lastRenderedPageBreak/>
              <w:t>процентов</w:t>
            </w:r>
          </w:p>
          <w:p w:rsidR="00F70691" w:rsidRDefault="00F70691" w:rsidP="004918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691" w:rsidRDefault="00F70691" w:rsidP="004918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</w:t>
            </w:r>
          </w:p>
          <w:p w:rsidR="00F70691" w:rsidRDefault="00F70691" w:rsidP="004918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0691" w:rsidRDefault="00F70691" w:rsidP="004918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0691" w:rsidRDefault="00F70691" w:rsidP="004918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0691" w:rsidRDefault="00F70691" w:rsidP="004918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0691" w:rsidRDefault="00F70691" w:rsidP="004918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0691" w:rsidRDefault="00F70691" w:rsidP="004918F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0691" w:rsidRDefault="00F70691" w:rsidP="004918F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691" w:rsidRDefault="00F70691" w:rsidP="004918F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691" w:rsidRPr="009B6E5E" w:rsidTr="004918F6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F70691" w:rsidP="004918F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91" w:rsidRPr="009B6E5E" w:rsidRDefault="00F70691" w:rsidP="004918F6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 w:rsidRPr="009B6E5E">
              <w:rPr>
                <w:color w:val="000000"/>
                <w:sz w:val="24"/>
                <w:szCs w:val="24"/>
              </w:rPr>
              <w:t>- процент привлечения предприятий и организаций поселения к работам по благоустройству;</w:t>
            </w:r>
          </w:p>
          <w:p w:rsidR="00F70691" w:rsidRPr="009B6E5E" w:rsidRDefault="00F70691" w:rsidP="004918F6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91" w:rsidRPr="009B6E5E" w:rsidRDefault="00F70691" w:rsidP="004918F6">
            <w:pPr>
              <w:jc w:val="center"/>
              <w:rPr>
                <w:lang w:eastAsia="en-US"/>
              </w:rPr>
            </w:pPr>
            <w:r w:rsidRPr="009B6E5E">
              <w:t>процентов</w:t>
            </w:r>
          </w:p>
          <w:p w:rsidR="00F70691" w:rsidRPr="009B6E5E" w:rsidRDefault="00F70691" w:rsidP="004918F6">
            <w:pPr>
              <w:jc w:val="center"/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F70691" w:rsidP="004918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F70691" w:rsidP="004918F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F70691" w:rsidP="004918F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91" w:rsidRDefault="00F70691" w:rsidP="004918F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0691" w:rsidRDefault="00F70691" w:rsidP="00F70691">
      <w:pPr>
        <w:spacing w:line="216" w:lineRule="auto"/>
        <w:jc w:val="center"/>
        <w:rPr>
          <w:sz w:val="20"/>
          <w:szCs w:val="20"/>
        </w:rPr>
      </w:pPr>
    </w:p>
    <w:p w:rsidR="00F70691" w:rsidRDefault="00F70691" w:rsidP="00F70691">
      <w:pPr>
        <w:spacing w:line="216" w:lineRule="auto"/>
        <w:jc w:val="center"/>
      </w:pPr>
    </w:p>
    <w:p w:rsidR="00F70691" w:rsidRDefault="00F70691" w:rsidP="00F70691">
      <w:pPr>
        <w:spacing w:line="216" w:lineRule="auto"/>
        <w:jc w:val="center"/>
      </w:pPr>
    </w:p>
    <w:p w:rsidR="00F70691" w:rsidRDefault="00F70691" w:rsidP="00F70691">
      <w:pPr>
        <w:spacing w:line="216" w:lineRule="auto"/>
        <w:jc w:val="center"/>
      </w:pPr>
    </w:p>
    <w:p w:rsidR="00F70691" w:rsidRDefault="00F70691" w:rsidP="00F70691">
      <w:pPr>
        <w:spacing w:line="216" w:lineRule="auto"/>
        <w:jc w:val="center"/>
      </w:pPr>
    </w:p>
    <w:p w:rsidR="00F70691" w:rsidRDefault="00F70691" w:rsidP="00F70691">
      <w:pPr>
        <w:spacing w:line="216" w:lineRule="auto"/>
        <w:jc w:val="center"/>
      </w:pPr>
    </w:p>
    <w:p w:rsidR="00F70691" w:rsidRDefault="00F70691" w:rsidP="00F70691">
      <w:pPr>
        <w:widowControl w:val="0"/>
        <w:autoSpaceDE w:val="0"/>
        <w:autoSpaceDN w:val="0"/>
        <w:adjustRightInd w:val="0"/>
        <w:outlineLvl w:val="2"/>
      </w:pPr>
    </w:p>
    <w:p w:rsidR="00F70691" w:rsidRDefault="00F70691" w:rsidP="00F70691">
      <w:pPr>
        <w:widowControl w:val="0"/>
        <w:autoSpaceDE w:val="0"/>
        <w:autoSpaceDN w:val="0"/>
        <w:adjustRightInd w:val="0"/>
        <w:outlineLvl w:val="2"/>
      </w:pPr>
    </w:p>
    <w:p w:rsidR="00F70691" w:rsidRDefault="00F70691" w:rsidP="00F70691">
      <w:pPr>
        <w:widowControl w:val="0"/>
        <w:autoSpaceDE w:val="0"/>
        <w:autoSpaceDN w:val="0"/>
        <w:adjustRightInd w:val="0"/>
        <w:outlineLvl w:val="2"/>
      </w:pPr>
    </w:p>
    <w:p w:rsidR="00F70691" w:rsidRDefault="00F70691" w:rsidP="00F70691">
      <w:pPr>
        <w:widowControl w:val="0"/>
        <w:autoSpaceDE w:val="0"/>
        <w:autoSpaceDN w:val="0"/>
        <w:adjustRightInd w:val="0"/>
        <w:outlineLvl w:val="2"/>
      </w:pPr>
    </w:p>
    <w:p w:rsidR="00F70691" w:rsidRDefault="00F70691" w:rsidP="00F70691">
      <w:pPr>
        <w:widowControl w:val="0"/>
        <w:autoSpaceDE w:val="0"/>
        <w:autoSpaceDN w:val="0"/>
        <w:adjustRightInd w:val="0"/>
        <w:outlineLvl w:val="2"/>
      </w:pPr>
    </w:p>
    <w:p w:rsidR="0095508B" w:rsidRDefault="0095508B" w:rsidP="00F70691">
      <w:pPr>
        <w:widowControl w:val="0"/>
        <w:autoSpaceDE w:val="0"/>
        <w:autoSpaceDN w:val="0"/>
        <w:adjustRightInd w:val="0"/>
        <w:outlineLvl w:val="2"/>
      </w:pPr>
    </w:p>
    <w:p w:rsidR="00F70691" w:rsidRDefault="00F70691" w:rsidP="00F70691">
      <w:pPr>
        <w:widowControl w:val="0"/>
        <w:autoSpaceDE w:val="0"/>
        <w:autoSpaceDN w:val="0"/>
        <w:adjustRightInd w:val="0"/>
        <w:outlineLvl w:val="2"/>
      </w:pPr>
    </w:p>
    <w:p w:rsidR="00F70691" w:rsidRDefault="00F70691" w:rsidP="00F70691">
      <w:pPr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>Таблица 3</w:t>
      </w:r>
    </w:p>
    <w:p w:rsidR="00F70691" w:rsidRDefault="00F70691" w:rsidP="00F7069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ведения  </w:t>
      </w:r>
    </w:p>
    <w:p w:rsidR="00F70691" w:rsidRDefault="00F70691" w:rsidP="00F7069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 использовании бюджета сельского поселения, областного бюджета и внебюджетных источников на реализацию </w:t>
      </w:r>
    </w:p>
    <w:p w:rsidR="00F70691" w:rsidRDefault="00F70691" w:rsidP="00F7069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й программы Шумилинского сельского  поселения </w:t>
      </w:r>
    </w:p>
    <w:p w:rsidR="0095508B" w:rsidRDefault="00F70691" w:rsidP="00F70691">
      <w:pPr>
        <w:jc w:val="center"/>
        <w:rPr>
          <w:sz w:val="24"/>
          <w:szCs w:val="24"/>
        </w:rPr>
      </w:pPr>
      <w:r>
        <w:rPr>
          <w:sz w:val="24"/>
          <w:szCs w:val="24"/>
        </w:rPr>
        <w:t>«Обеспечение качественными жилищно-коммунальными услугами населения Шумилинского сельского поселения»</w:t>
      </w:r>
      <w:r w:rsidR="00B55334">
        <w:rPr>
          <w:sz w:val="24"/>
          <w:szCs w:val="24"/>
        </w:rPr>
        <w:t xml:space="preserve"> </w:t>
      </w:r>
    </w:p>
    <w:p w:rsidR="00F70691" w:rsidRPr="00DE03A8" w:rsidRDefault="00B55334" w:rsidP="00DE03A8">
      <w:pPr>
        <w:jc w:val="center"/>
        <w:rPr>
          <w:sz w:val="28"/>
          <w:szCs w:val="28"/>
        </w:rPr>
      </w:pPr>
      <w:r>
        <w:rPr>
          <w:sz w:val="24"/>
          <w:szCs w:val="24"/>
        </w:rPr>
        <w:t>з</w:t>
      </w:r>
      <w:r w:rsidR="00F70691">
        <w:rPr>
          <w:sz w:val="24"/>
          <w:szCs w:val="24"/>
        </w:rPr>
        <w:t>а 201</w:t>
      </w:r>
      <w:r w:rsidR="0095508B">
        <w:rPr>
          <w:sz w:val="24"/>
          <w:szCs w:val="24"/>
        </w:rPr>
        <w:t xml:space="preserve">7 </w:t>
      </w:r>
      <w:r w:rsidR="00F70691">
        <w:rPr>
          <w:sz w:val="24"/>
          <w:szCs w:val="24"/>
        </w:rPr>
        <w:t>год</w:t>
      </w:r>
      <w:r w:rsidR="00F70691">
        <w:rPr>
          <w:sz w:val="28"/>
          <w:szCs w:val="28"/>
        </w:rPr>
        <w:t>.</w:t>
      </w:r>
      <w:r w:rsidR="00F70691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831" w:tblpY="168"/>
        <w:tblW w:w="1063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985"/>
        <w:gridCol w:w="1986"/>
        <w:gridCol w:w="2978"/>
        <w:gridCol w:w="2127"/>
        <w:gridCol w:w="1559"/>
      </w:tblGrid>
      <w:tr w:rsidR="00F70691" w:rsidRPr="009B6E5E" w:rsidTr="004918F6">
        <w:trPr>
          <w:trHeight w:val="17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F70691" w:rsidP="004918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F70691" w:rsidP="004918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F70691" w:rsidRDefault="00F70691" w:rsidP="004918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F70691" w:rsidRDefault="00F70691" w:rsidP="004918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F70691" w:rsidP="004918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F70691" w:rsidP="004918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муниципальной програм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F70691" w:rsidP="004918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F70691" w:rsidRPr="009B6E5E" w:rsidTr="004918F6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F70691" w:rsidP="004918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F70691" w:rsidP="004918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F70691" w:rsidP="004918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F70691" w:rsidP="004918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F70691" w:rsidP="004918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70691" w:rsidRPr="009B6E5E" w:rsidTr="00ED49C1">
        <w:trPr>
          <w:trHeight w:val="226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rPr>
                <w:spacing w:val="-12"/>
                <w:sz w:val="24"/>
                <w:szCs w:val="24"/>
              </w:rPr>
            </w:pPr>
            <w:r w:rsidRPr="009B6E5E">
              <w:rPr>
                <w:spacing w:val="-12"/>
                <w:sz w:val="24"/>
                <w:szCs w:val="24"/>
              </w:rPr>
              <w:t xml:space="preserve">Муниципальная </w:t>
            </w:r>
            <w:r w:rsidRPr="009B6E5E">
              <w:rPr>
                <w:spacing w:val="-12"/>
                <w:sz w:val="24"/>
                <w:szCs w:val="24"/>
              </w:rPr>
              <w:br/>
              <w:t xml:space="preserve">программа </w:t>
            </w:r>
          </w:p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rPr>
                <w:spacing w:val="-12"/>
                <w:sz w:val="24"/>
                <w:szCs w:val="24"/>
              </w:rPr>
            </w:pPr>
          </w:p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rPr>
                <w:spacing w:val="-12"/>
                <w:sz w:val="24"/>
                <w:szCs w:val="24"/>
              </w:rPr>
            </w:pPr>
          </w:p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rPr>
                <w:spacing w:val="-12"/>
                <w:sz w:val="24"/>
                <w:szCs w:val="24"/>
              </w:rPr>
            </w:pPr>
          </w:p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rPr>
                <w:spacing w:val="-12"/>
                <w:sz w:val="24"/>
                <w:szCs w:val="24"/>
              </w:rPr>
            </w:pPr>
          </w:p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rPr>
                <w:spacing w:val="-12"/>
                <w:sz w:val="24"/>
                <w:szCs w:val="24"/>
              </w:rPr>
            </w:pPr>
            <w:r w:rsidRPr="009B6E5E">
              <w:rPr>
                <w:spacing w:val="-12"/>
                <w:sz w:val="24"/>
                <w:szCs w:val="24"/>
              </w:rPr>
              <w:t xml:space="preserve">      </w:t>
            </w:r>
          </w:p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rPr>
                <w:spacing w:val="-12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91" w:rsidRPr="009B6E5E" w:rsidRDefault="00F70691" w:rsidP="004918F6">
            <w:pPr>
              <w:jc w:val="center"/>
              <w:rPr>
                <w:sz w:val="28"/>
                <w:szCs w:val="28"/>
              </w:rPr>
            </w:pPr>
            <w:r w:rsidRPr="009B6E5E">
              <w:rPr>
                <w:spacing w:val="-12"/>
                <w:sz w:val="24"/>
                <w:szCs w:val="24"/>
              </w:rPr>
              <w:lastRenderedPageBreak/>
              <w:t xml:space="preserve">Муниципальная  программа </w:t>
            </w:r>
            <w:r w:rsidRPr="009B6E5E">
              <w:rPr>
                <w:sz w:val="24"/>
                <w:szCs w:val="24"/>
              </w:rPr>
              <w:t xml:space="preserve">«Обеспечение качественными жилищно-коммунальными услугами населения </w:t>
            </w:r>
            <w:r w:rsidRPr="009B6E5E">
              <w:rPr>
                <w:sz w:val="24"/>
                <w:szCs w:val="24"/>
              </w:rPr>
              <w:lastRenderedPageBreak/>
              <w:t>Шумилинского сельского поселения»</w:t>
            </w:r>
            <w:r w:rsidR="002B2D6D">
              <w:rPr>
                <w:sz w:val="24"/>
                <w:szCs w:val="24"/>
              </w:rPr>
              <w:t xml:space="preserve"> </w:t>
            </w:r>
            <w:r w:rsidRPr="009B6E5E">
              <w:rPr>
                <w:sz w:val="24"/>
                <w:szCs w:val="24"/>
              </w:rPr>
              <w:t>За 201</w:t>
            </w:r>
            <w:r w:rsidR="0095508B">
              <w:rPr>
                <w:sz w:val="24"/>
                <w:szCs w:val="24"/>
              </w:rPr>
              <w:t xml:space="preserve">7 </w:t>
            </w:r>
            <w:r w:rsidRPr="009B6E5E">
              <w:rPr>
                <w:sz w:val="24"/>
                <w:szCs w:val="24"/>
              </w:rPr>
              <w:t>год</w:t>
            </w:r>
            <w:r w:rsidRPr="009B6E5E">
              <w:rPr>
                <w:sz w:val="28"/>
                <w:szCs w:val="28"/>
              </w:rPr>
              <w:t>.</w:t>
            </w:r>
          </w:p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rPr>
                <w:spacing w:val="-12"/>
                <w:sz w:val="24"/>
                <w:szCs w:val="24"/>
              </w:rPr>
            </w:pPr>
          </w:p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rPr>
                <w:spacing w:val="-12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F70691" w:rsidP="004918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EB5DE4" w:rsidP="004918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>476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ED49C1" w:rsidP="004918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>4075,3</w:t>
            </w:r>
          </w:p>
        </w:tc>
      </w:tr>
      <w:tr w:rsidR="00F70691" w:rsidRPr="009B6E5E" w:rsidTr="004918F6">
        <w:trPr>
          <w:trHeight w:val="30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91" w:rsidRPr="009B6E5E" w:rsidRDefault="00F70691" w:rsidP="004918F6">
            <w:pPr>
              <w:spacing w:after="0" w:line="240" w:lineRule="auto"/>
              <w:rPr>
                <w:spacing w:val="-12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91" w:rsidRPr="009B6E5E" w:rsidRDefault="00F70691" w:rsidP="004918F6">
            <w:pPr>
              <w:spacing w:after="0" w:line="240" w:lineRule="auto"/>
              <w:rPr>
                <w:spacing w:val="-12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F70691" w:rsidP="004918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сельского поселения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5B134D" w:rsidP="004918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>181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ED49C1" w:rsidP="004918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>1125,3</w:t>
            </w:r>
          </w:p>
        </w:tc>
      </w:tr>
      <w:tr w:rsidR="00F70691" w:rsidRPr="009B6E5E" w:rsidTr="004918F6">
        <w:trPr>
          <w:trHeight w:val="38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91" w:rsidRPr="009B6E5E" w:rsidRDefault="00F70691" w:rsidP="004918F6">
            <w:pPr>
              <w:spacing w:after="0" w:line="240" w:lineRule="auto"/>
              <w:rPr>
                <w:spacing w:val="-12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91" w:rsidRPr="009B6E5E" w:rsidRDefault="00F70691" w:rsidP="004918F6">
            <w:pPr>
              <w:spacing w:after="0" w:line="240" w:lineRule="auto"/>
              <w:rPr>
                <w:spacing w:val="-12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F70691" w:rsidP="004918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EB5DE4" w:rsidRDefault="005B134D" w:rsidP="004918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9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EB5DE4" w:rsidRDefault="005B134D" w:rsidP="004918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950,0</w:t>
            </w:r>
          </w:p>
        </w:tc>
      </w:tr>
      <w:tr w:rsidR="00F70691" w:rsidRPr="009B6E5E" w:rsidTr="004918F6">
        <w:trPr>
          <w:trHeight w:val="40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91" w:rsidRPr="009B6E5E" w:rsidRDefault="00F70691" w:rsidP="004918F6">
            <w:pPr>
              <w:spacing w:after="0" w:line="240" w:lineRule="auto"/>
              <w:rPr>
                <w:spacing w:val="-12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91" w:rsidRPr="009B6E5E" w:rsidRDefault="00F70691" w:rsidP="004918F6">
            <w:pPr>
              <w:spacing w:after="0" w:line="240" w:lineRule="auto"/>
              <w:rPr>
                <w:spacing w:val="-12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F70691" w:rsidP="004918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F70691" w:rsidP="004918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F70691" w:rsidP="004918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70691" w:rsidRDefault="00F70691" w:rsidP="00F70691">
      <w:pPr>
        <w:spacing w:line="216" w:lineRule="auto"/>
        <w:rPr>
          <w:sz w:val="20"/>
          <w:szCs w:val="20"/>
        </w:rPr>
      </w:pPr>
    </w:p>
    <w:tbl>
      <w:tblPr>
        <w:tblW w:w="10637" w:type="dxa"/>
        <w:tblInd w:w="78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702"/>
        <w:gridCol w:w="1985"/>
        <w:gridCol w:w="3118"/>
        <w:gridCol w:w="2126"/>
        <w:gridCol w:w="1706"/>
      </w:tblGrid>
      <w:tr w:rsidR="00F70691" w:rsidRPr="009B6E5E" w:rsidTr="004F1A29">
        <w:trPr>
          <w:trHeight w:val="39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6E5E">
              <w:rPr>
                <w:sz w:val="24"/>
                <w:szCs w:val="24"/>
              </w:rPr>
              <w:t xml:space="preserve">Подпрограмма </w:t>
            </w:r>
            <w:r w:rsidR="00B66C3A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2B2D6D">
            <w:pPr>
              <w:jc w:val="both"/>
              <w:rPr>
                <w:color w:val="000000"/>
                <w:sz w:val="24"/>
                <w:szCs w:val="24"/>
              </w:rPr>
            </w:pPr>
            <w:r w:rsidRPr="009B6E5E">
              <w:rPr>
                <w:bCs/>
                <w:sz w:val="24"/>
                <w:szCs w:val="24"/>
              </w:rPr>
              <w:t xml:space="preserve">«Благоустройство </w:t>
            </w:r>
            <w:r w:rsidR="002B2D6D">
              <w:rPr>
                <w:bCs/>
                <w:sz w:val="24"/>
                <w:szCs w:val="24"/>
              </w:rPr>
              <w:t>территории</w:t>
            </w:r>
            <w:r w:rsidRPr="009B6E5E">
              <w:rPr>
                <w:bCs/>
                <w:sz w:val="24"/>
                <w:szCs w:val="24"/>
              </w:rPr>
              <w:t xml:space="preserve"> Шумилинского сельского поселени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rPr>
                <w:sz w:val="24"/>
                <w:szCs w:val="24"/>
              </w:rPr>
            </w:pPr>
            <w:r w:rsidRPr="009B6E5E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EB5DE4" w:rsidP="004918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811,4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4F2316" w:rsidRDefault="00ED49C1" w:rsidP="004918F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5,3</w:t>
            </w:r>
          </w:p>
        </w:tc>
      </w:tr>
      <w:tr w:rsidR="00F70691" w:rsidRPr="009B6E5E" w:rsidTr="004F1A29">
        <w:trPr>
          <w:trHeight w:val="39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91" w:rsidRPr="009B6E5E" w:rsidRDefault="00F70691" w:rsidP="004918F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91" w:rsidRPr="009B6E5E" w:rsidRDefault="00F70691" w:rsidP="004918F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rPr>
                <w:sz w:val="24"/>
                <w:szCs w:val="24"/>
              </w:rPr>
            </w:pPr>
            <w:r w:rsidRPr="009B6E5E">
              <w:rPr>
                <w:sz w:val="24"/>
                <w:szCs w:val="24"/>
              </w:rPr>
              <w:t xml:space="preserve">бюджет сельского поселения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0753A6" w:rsidP="004918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1,4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4F2316" w:rsidRDefault="00ED49C1" w:rsidP="004918F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5,3</w:t>
            </w:r>
          </w:p>
        </w:tc>
      </w:tr>
      <w:tr w:rsidR="00F70691" w:rsidRPr="009B6E5E" w:rsidTr="004F1A29">
        <w:trPr>
          <w:trHeight w:val="39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91" w:rsidRPr="009B6E5E" w:rsidRDefault="00F70691" w:rsidP="004918F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91" w:rsidRPr="009B6E5E" w:rsidRDefault="00F70691" w:rsidP="004918F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rPr>
                <w:sz w:val="24"/>
                <w:szCs w:val="24"/>
              </w:rPr>
            </w:pPr>
            <w:r w:rsidRPr="009B6E5E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2B2D6D" w:rsidP="004918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2B2D6D" w:rsidP="00491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70691" w:rsidRPr="009B6E5E" w:rsidTr="004F1A29">
        <w:trPr>
          <w:trHeight w:val="39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91" w:rsidRPr="009B6E5E" w:rsidRDefault="00F70691" w:rsidP="004918F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91" w:rsidRPr="009B6E5E" w:rsidRDefault="00F70691" w:rsidP="004918F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rPr>
                <w:sz w:val="24"/>
                <w:szCs w:val="24"/>
              </w:rPr>
            </w:pPr>
            <w:r w:rsidRPr="009B6E5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F70691" w:rsidP="004918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rPr>
                <w:sz w:val="24"/>
                <w:szCs w:val="24"/>
              </w:rPr>
            </w:pPr>
            <w:r w:rsidRPr="009B6E5E">
              <w:rPr>
                <w:sz w:val="24"/>
                <w:szCs w:val="24"/>
              </w:rPr>
              <w:t>0,0</w:t>
            </w:r>
          </w:p>
        </w:tc>
      </w:tr>
      <w:tr w:rsidR="00F70691" w:rsidRPr="009B6E5E" w:rsidTr="004F1A29">
        <w:trPr>
          <w:trHeight w:val="39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91" w:rsidRPr="009B6E5E" w:rsidRDefault="00F70691" w:rsidP="004918F6">
            <w:pPr>
              <w:rPr>
                <w:bCs/>
                <w:sz w:val="24"/>
                <w:szCs w:val="24"/>
              </w:rPr>
            </w:pPr>
            <w:r w:rsidRPr="009B6E5E">
              <w:rPr>
                <w:bCs/>
                <w:sz w:val="24"/>
                <w:szCs w:val="24"/>
              </w:rPr>
              <w:t xml:space="preserve">Основное </w:t>
            </w:r>
            <w:r w:rsidR="00B66C3A">
              <w:rPr>
                <w:bCs/>
                <w:sz w:val="24"/>
                <w:szCs w:val="24"/>
              </w:rPr>
              <w:t>мероприятие 1</w:t>
            </w:r>
            <w:r w:rsidRPr="009B6E5E">
              <w:rPr>
                <w:bCs/>
                <w:sz w:val="24"/>
                <w:szCs w:val="24"/>
              </w:rPr>
              <w:t>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91" w:rsidRPr="009B6E5E" w:rsidRDefault="00F70691" w:rsidP="004918F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B6E5E">
              <w:rPr>
                <w:kern w:val="2"/>
                <w:sz w:val="24"/>
                <w:szCs w:val="24"/>
              </w:rPr>
              <w:t>Уличное освещение</w:t>
            </w:r>
          </w:p>
          <w:p w:rsidR="00F70691" w:rsidRPr="009B6E5E" w:rsidRDefault="00F70691" w:rsidP="004918F6">
            <w:pPr>
              <w:jc w:val="both"/>
              <w:rPr>
                <w:color w:val="000000"/>
                <w:sz w:val="24"/>
                <w:szCs w:val="24"/>
              </w:rPr>
            </w:pPr>
            <w:r w:rsidRPr="009B6E5E">
              <w:rPr>
                <w:sz w:val="24"/>
                <w:szCs w:val="24"/>
              </w:rPr>
              <w:t>Оплата электроэнергии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6E5E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EB5DE4" w:rsidP="004918F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8,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EB5DE4" w:rsidP="00491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2</w:t>
            </w:r>
          </w:p>
        </w:tc>
      </w:tr>
      <w:tr w:rsidR="00F70691" w:rsidRPr="009B6E5E" w:rsidTr="004F1A29">
        <w:trPr>
          <w:trHeight w:val="39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91" w:rsidRPr="009B6E5E" w:rsidRDefault="00F70691" w:rsidP="004918F6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91" w:rsidRPr="009B6E5E" w:rsidRDefault="00F70691" w:rsidP="004918F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6E5E">
              <w:rPr>
                <w:sz w:val="24"/>
                <w:szCs w:val="24"/>
              </w:rPr>
              <w:t xml:space="preserve">бюджет сельского поселения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0753A6" w:rsidP="004918F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8,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0753A6" w:rsidP="00491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2</w:t>
            </w:r>
          </w:p>
        </w:tc>
      </w:tr>
      <w:tr w:rsidR="00F70691" w:rsidRPr="009B6E5E" w:rsidTr="004F1A29">
        <w:trPr>
          <w:trHeight w:val="39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91" w:rsidRPr="009B6E5E" w:rsidRDefault="00F70691" w:rsidP="004918F6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91" w:rsidRPr="009B6E5E" w:rsidRDefault="00F70691" w:rsidP="004918F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6E5E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jc w:val="both"/>
              <w:rPr>
                <w:bCs/>
                <w:sz w:val="24"/>
                <w:szCs w:val="24"/>
              </w:rPr>
            </w:pPr>
            <w:r w:rsidRPr="009B6E5E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rPr>
                <w:sz w:val="24"/>
                <w:szCs w:val="24"/>
              </w:rPr>
            </w:pPr>
            <w:r w:rsidRPr="009B6E5E">
              <w:rPr>
                <w:sz w:val="24"/>
                <w:szCs w:val="24"/>
              </w:rPr>
              <w:t>0,0</w:t>
            </w:r>
          </w:p>
        </w:tc>
      </w:tr>
      <w:tr w:rsidR="00F70691" w:rsidRPr="009B6E5E" w:rsidTr="004F1A29">
        <w:trPr>
          <w:trHeight w:val="39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91" w:rsidRPr="009B6E5E" w:rsidRDefault="00F70691" w:rsidP="004918F6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91" w:rsidRPr="009B6E5E" w:rsidRDefault="00F70691" w:rsidP="004918F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6E5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jc w:val="both"/>
              <w:rPr>
                <w:bCs/>
                <w:sz w:val="24"/>
                <w:szCs w:val="24"/>
              </w:rPr>
            </w:pPr>
            <w:r w:rsidRPr="009B6E5E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rPr>
                <w:sz w:val="24"/>
                <w:szCs w:val="24"/>
              </w:rPr>
            </w:pPr>
            <w:r w:rsidRPr="009B6E5E">
              <w:rPr>
                <w:sz w:val="24"/>
                <w:szCs w:val="24"/>
              </w:rPr>
              <w:t>0,0</w:t>
            </w:r>
          </w:p>
        </w:tc>
      </w:tr>
      <w:tr w:rsidR="00F70691" w:rsidRPr="009B6E5E" w:rsidTr="004F1A29">
        <w:trPr>
          <w:trHeight w:val="39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91" w:rsidRPr="009B6E5E" w:rsidRDefault="00F70691" w:rsidP="00B66C3A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B6E5E">
              <w:rPr>
                <w:bCs/>
                <w:sz w:val="24"/>
                <w:szCs w:val="24"/>
              </w:rPr>
              <w:t xml:space="preserve">Основное мероприятие </w:t>
            </w:r>
            <w:r w:rsidR="00B66C3A">
              <w:rPr>
                <w:bCs/>
                <w:sz w:val="24"/>
                <w:szCs w:val="24"/>
              </w:rPr>
              <w:t>1</w:t>
            </w:r>
            <w:r w:rsidRPr="009B6E5E">
              <w:rPr>
                <w:bCs/>
                <w:sz w:val="24"/>
                <w:szCs w:val="24"/>
              </w:rPr>
              <w:t>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91" w:rsidRPr="009B6E5E" w:rsidRDefault="00F70691" w:rsidP="004918F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B6E5E">
              <w:rPr>
                <w:kern w:val="2"/>
                <w:sz w:val="24"/>
                <w:szCs w:val="24"/>
              </w:rPr>
              <w:t>Озеленение</w:t>
            </w:r>
          </w:p>
          <w:p w:rsidR="00F70691" w:rsidRPr="009B6E5E" w:rsidRDefault="00F70691" w:rsidP="004918F6">
            <w:pPr>
              <w:jc w:val="both"/>
              <w:rPr>
                <w:color w:val="000000"/>
                <w:sz w:val="24"/>
                <w:szCs w:val="24"/>
              </w:rPr>
            </w:pPr>
            <w:r w:rsidRPr="009B6E5E">
              <w:rPr>
                <w:sz w:val="24"/>
                <w:szCs w:val="24"/>
              </w:rPr>
              <w:t xml:space="preserve">территории Шумилинского </w:t>
            </w:r>
            <w:r w:rsidRPr="009B6E5E">
              <w:rPr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rPr>
                <w:bCs/>
                <w:sz w:val="24"/>
                <w:szCs w:val="24"/>
              </w:rPr>
            </w:pPr>
            <w:r w:rsidRPr="009B6E5E">
              <w:rPr>
                <w:bCs/>
                <w:sz w:val="24"/>
                <w:szCs w:val="24"/>
              </w:rPr>
              <w:lastRenderedPageBreak/>
              <w:t xml:space="preserve">всего             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EB5DE4" w:rsidP="004918F6">
            <w:pPr>
              <w:jc w:val="both"/>
            </w:pPr>
            <w:r>
              <w:rPr>
                <w:sz w:val="24"/>
                <w:szCs w:val="24"/>
              </w:rPr>
              <w:t>199,8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EB5DE4" w:rsidP="004918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8</w:t>
            </w:r>
          </w:p>
        </w:tc>
      </w:tr>
      <w:tr w:rsidR="00F70691" w:rsidRPr="009B6E5E" w:rsidTr="004F1A29">
        <w:trPr>
          <w:trHeight w:val="39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91" w:rsidRPr="009B6E5E" w:rsidRDefault="00F70691" w:rsidP="004918F6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91" w:rsidRPr="009B6E5E" w:rsidRDefault="00F70691" w:rsidP="004918F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rPr>
                <w:bCs/>
                <w:sz w:val="24"/>
                <w:szCs w:val="24"/>
              </w:rPr>
            </w:pPr>
            <w:r w:rsidRPr="009B6E5E">
              <w:rPr>
                <w:bCs/>
                <w:sz w:val="24"/>
                <w:szCs w:val="24"/>
              </w:rPr>
              <w:t xml:space="preserve">бюджет сельского поселения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0753A6" w:rsidP="004918F6">
            <w:pPr>
              <w:jc w:val="both"/>
            </w:pPr>
            <w:r>
              <w:rPr>
                <w:sz w:val="24"/>
                <w:szCs w:val="24"/>
              </w:rPr>
              <w:t>199,8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0753A6" w:rsidP="004918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8</w:t>
            </w:r>
          </w:p>
        </w:tc>
      </w:tr>
      <w:tr w:rsidR="00F70691" w:rsidRPr="009B6E5E" w:rsidTr="004F1A29">
        <w:trPr>
          <w:trHeight w:val="39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91" w:rsidRPr="009B6E5E" w:rsidRDefault="00F70691" w:rsidP="004918F6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91" w:rsidRPr="009B6E5E" w:rsidRDefault="00F70691" w:rsidP="004918F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rPr>
                <w:bCs/>
                <w:sz w:val="24"/>
                <w:szCs w:val="24"/>
              </w:rPr>
            </w:pPr>
            <w:r w:rsidRPr="009B6E5E">
              <w:rPr>
                <w:bCs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jc w:val="both"/>
            </w:pPr>
            <w:r w:rsidRPr="009B6E5E">
              <w:t>0,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6E5E">
              <w:rPr>
                <w:sz w:val="24"/>
                <w:szCs w:val="24"/>
              </w:rPr>
              <w:t>0,0</w:t>
            </w:r>
          </w:p>
        </w:tc>
      </w:tr>
      <w:tr w:rsidR="00F70691" w:rsidRPr="009B6E5E" w:rsidTr="004F1A29">
        <w:trPr>
          <w:trHeight w:val="39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91" w:rsidRPr="009B6E5E" w:rsidRDefault="00F70691" w:rsidP="004918F6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91" w:rsidRPr="009B6E5E" w:rsidRDefault="00F70691" w:rsidP="004918F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rPr>
                <w:bCs/>
                <w:sz w:val="24"/>
                <w:szCs w:val="24"/>
              </w:rPr>
            </w:pPr>
            <w:r w:rsidRPr="009B6E5E">
              <w:rPr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jc w:val="both"/>
            </w:pPr>
            <w:r w:rsidRPr="009B6E5E">
              <w:t>0,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6E5E">
              <w:rPr>
                <w:sz w:val="24"/>
                <w:szCs w:val="24"/>
              </w:rPr>
              <w:t>0,0</w:t>
            </w:r>
          </w:p>
        </w:tc>
      </w:tr>
      <w:tr w:rsidR="00F70691" w:rsidRPr="009B6E5E" w:rsidTr="004F1A29">
        <w:trPr>
          <w:trHeight w:val="39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B6E5E">
              <w:rPr>
                <w:bCs/>
                <w:sz w:val="24"/>
                <w:szCs w:val="24"/>
              </w:rPr>
              <w:t xml:space="preserve">Основное мероприятие </w:t>
            </w:r>
            <w:r w:rsidR="00B66C3A">
              <w:rPr>
                <w:bCs/>
                <w:sz w:val="24"/>
                <w:szCs w:val="24"/>
              </w:rPr>
              <w:t>1</w:t>
            </w:r>
            <w:r w:rsidRPr="009B6E5E">
              <w:rPr>
                <w:bCs/>
                <w:sz w:val="24"/>
                <w:szCs w:val="24"/>
              </w:rPr>
              <w:t>.3</w:t>
            </w:r>
          </w:p>
          <w:p w:rsidR="00F70691" w:rsidRDefault="00F70691" w:rsidP="004918F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4F1A29" w:rsidRDefault="004F1A29" w:rsidP="004918F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4F1A29" w:rsidRPr="009B6E5E" w:rsidRDefault="004F1A29" w:rsidP="004918F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4F1A29" w:rsidRPr="004F1A29" w:rsidRDefault="004F1A29" w:rsidP="004918F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691" w:rsidRPr="009B6E5E" w:rsidRDefault="00F70691" w:rsidP="00491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B6E5E">
              <w:rPr>
                <w:kern w:val="2"/>
                <w:sz w:val="24"/>
                <w:szCs w:val="24"/>
              </w:rPr>
              <w:t xml:space="preserve">Содержание кладбищ </w:t>
            </w:r>
          </w:p>
          <w:p w:rsidR="00F70691" w:rsidRPr="009B6E5E" w:rsidRDefault="00F70691" w:rsidP="00491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F70691" w:rsidRDefault="00F70691" w:rsidP="00491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4F1A29" w:rsidRDefault="004F1A29" w:rsidP="00491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4F1A29" w:rsidRPr="009B6E5E" w:rsidRDefault="004F1A29" w:rsidP="00491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F70691" w:rsidRPr="009B6E5E" w:rsidRDefault="00F70691" w:rsidP="004918F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B6E5E">
              <w:rPr>
                <w:bCs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EB5DE4" w:rsidP="004918F6">
            <w:pPr>
              <w:jc w:val="both"/>
            </w:pPr>
            <w:r>
              <w:t>129,7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EB5DE4" w:rsidP="004918F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,7</w:t>
            </w:r>
          </w:p>
        </w:tc>
      </w:tr>
      <w:tr w:rsidR="00F70691" w:rsidRPr="009B6E5E" w:rsidTr="004F1A29">
        <w:trPr>
          <w:trHeight w:val="39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91" w:rsidRPr="009B6E5E" w:rsidRDefault="00F70691" w:rsidP="004918F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91" w:rsidRPr="009B6E5E" w:rsidRDefault="00F70691" w:rsidP="004918F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B6E5E">
              <w:rPr>
                <w:bCs/>
                <w:sz w:val="24"/>
                <w:szCs w:val="24"/>
              </w:rPr>
              <w:t xml:space="preserve">бюджет сельского поселения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0753A6" w:rsidP="004918F6">
            <w:pPr>
              <w:jc w:val="both"/>
            </w:pPr>
            <w:r>
              <w:t>129,7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0753A6" w:rsidP="004918F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,7</w:t>
            </w:r>
          </w:p>
        </w:tc>
      </w:tr>
      <w:tr w:rsidR="00F70691" w:rsidRPr="009B6E5E" w:rsidTr="004F1A29">
        <w:trPr>
          <w:trHeight w:val="39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91" w:rsidRPr="009B6E5E" w:rsidRDefault="00F70691" w:rsidP="004918F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91" w:rsidRPr="009B6E5E" w:rsidRDefault="00F70691" w:rsidP="004918F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B6E5E">
              <w:rPr>
                <w:bCs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jc w:val="both"/>
            </w:pPr>
            <w:r w:rsidRPr="009B6E5E">
              <w:t>0,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rPr>
                <w:bCs/>
                <w:sz w:val="24"/>
                <w:szCs w:val="24"/>
              </w:rPr>
            </w:pPr>
            <w:r w:rsidRPr="009B6E5E">
              <w:rPr>
                <w:bCs/>
                <w:sz w:val="24"/>
                <w:szCs w:val="24"/>
              </w:rPr>
              <w:t>0,0</w:t>
            </w:r>
          </w:p>
        </w:tc>
      </w:tr>
      <w:tr w:rsidR="004F1A29" w:rsidRPr="009B6E5E" w:rsidTr="00ED49C1">
        <w:trPr>
          <w:trHeight w:val="56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A29" w:rsidRPr="009B6E5E" w:rsidRDefault="004F1A29" w:rsidP="004918F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A29" w:rsidRPr="009B6E5E" w:rsidRDefault="004F1A29" w:rsidP="004918F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A29" w:rsidRPr="009B6E5E" w:rsidRDefault="004F1A29" w:rsidP="0095508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B6E5E">
              <w:rPr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A29" w:rsidRPr="009B6E5E" w:rsidRDefault="004F1A29" w:rsidP="0095508B">
            <w:pPr>
              <w:jc w:val="both"/>
            </w:pPr>
            <w:r w:rsidRPr="009B6E5E">
              <w:t>0,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A29" w:rsidRDefault="004F1A29" w:rsidP="0095508B">
            <w:pPr>
              <w:rPr>
                <w:bCs/>
                <w:sz w:val="24"/>
                <w:szCs w:val="24"/>
              </w:rPr>
            </w:pPr>
            <w:r w:rsidRPr="009B6E5E">
              <w:rPr>
                <w:bCs/>
                <w:sz w:val="24"/>
                <w:szCs w:val="24"/>
              </w:rPr>
              <w:t>0,0</w:t>
            </w:r>
          </w:p>
          <w:p w:rsidR="004F1A29" w:rsidRPr="009B6E5E" w:rsidRDefault="004F1A29" w:rsidP="0095508B">
            <w:pPr>
              <w:rPr>
                <w:bCs/>
                <w:sz w:val="24"/>
                <w:szCs w:val="24"/>
              </w:rPr>
            </w:pPr>
          </w:p>
        </w:tc>
      </w:tr>
      <w:tr w:rsidR="004F1A29" w:rsidRPr="009B6E5E" w:rsidTr="004F1A29">
        <w:trPr>
          <w:trHeight w:val="39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3A" w:rsidRDefault="00B66C3A" w:rsidP="004918F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</w:t>
            </w:r>
          </w:p>
          <w:p w:rsidR="00B66C3A" w:rsidRDefault="00B66C3A" w:rsidP="004918F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B6E5E">
              <w:rPr>
                <w:bCs/>
                <w:sz w:val="24"/>
                <w:szCs w:val="24"/>
              </w:rPr>
              <w:t xml:space="preserve">мероприятие </w:t>
            </w:r>
          </w:p>
          <w:p w:rsidR="004F1A29" w:rsidRPr="009B6E5E" w:rsidRDefault="00B66C3A" w:rsidP="004918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3A" w:rsidRDefault="00B66C3A" w:rsidP="004918F6">
            <w:pPr>
              <w:jc w:val="both"/>
              <w:rPr>
                <w:kern w:val="2"/>
                <w:sz w:val="24"/>
                <w:szCs w:val="24"/>
              </w:rPr>
            </w:pPr>
            <w:r w:rsidRPr="009B6E5E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Прочие расходы</w:t>
            </w:r>
          </w:p>
          <w:p w:rsidR="004F1A29" w:rsidRPr="009B6E5E" w:rsidRDefault="00B66C3A" w:rsidP="004918F6">
            <w:pPr>
              <w:jc w:val="both"/>
              <w:rPr>
                <w:color w:val="000000"/>
                <w:sz w:val="24"/>
                <w:szCs w:val="24"/>
              </w:rPr>
            </w:pPr>
            <w:r w:rsidRPr="009B6E5E">
              <w:rPr>
                <w:kern w:val="2"/>
                <w:sz w:val="24"/>
                <w:szCs w:val="24"/>
              </w:rPr>
              <w:t>по благоустройству памятников</w:t>
            </w:r>
            <w:r w:rsidRPr="009B6E5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A29" w:rsidRPr="009B6E5E" w:rsidRDefault="004F1A29" w:rsidP="0095508B">
            <w:pPr>
              <w:rPr>
                <w:bCs/>
                <w:sz w:val="24"/>
                <w:szCs w:val="24"/>
              </w:rPr>
            </w:pPr>
            <w:r w:rsidRPr="009B6E5E">
              <w:rPr>
                <w:bCs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A29" w:rsidRPr="009B6E5E" w:rsidRDefault="00EB5DE4" w:rsidP="004918F6">
            <w:pPr>
              <w:jc w:val="both"/>
            </w:pPr>
            <w:r>
              <w:t>27,3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A29" w:rsidRPr="009B6E5E" w:rsidRDefault="00EB5DE4" w:rsidP="004918F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,3</w:t>
            </w:r>
          </w:p>
        </w:tc>
      </w:tr>
      <w:tr w:rsidR="004F1A29" w:rsidRPr="009B6E5E" w:rsidTr="004F1A29">
        <w:trPr>
          <w:trHeight w:val="39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A29" w:rsidRPr="009B6E5E" w:rsidRDefault="004F1A29" w:rsidP="004918F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A29" w:rsidRPr="009B6E5E" w:rsidRDefault="004F1A29" w:rsidP="004918F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A29" w:rsidRPr="009B6E5E" w:rsidRDefault="004F1A29" w:rsidP="0095508B">
            <w:pPr>
              <w:rPr>
                <w:bCs/>
                <w:sz w:val="24"/>
                <w:szCs w:val="24"/>
              </w:rPr>
            </w:pPr>
            <w:r w:rsidRPr="009B6E5E">
              <w:rPr>
                <w:bCs/>
                <w:sz w:val="24"/>
                <w:szCs w:val="24"/>
              </w:rPr>
              <w:t xml:space="preserve">бюджет сельского поселения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A29" w:rsidRPr="009B6E5E" w:rsidRDefault="000753A6" w:rsidP="004918F6">
            <w:pPr>
              <w:jc w:val="both"/>
            </w:pPr>
            <w:r>
              <w:t>27,3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A29" w:rsidRPr="009B6E5E" w:rsidRDefault="000753A6" w:rsidP="004918F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,3</w:t>
            </w:r>
          </w:p>
        </w:tc>
      </w:tr>
      <w:tr w:rsidR="004F1A29" w:rsidRPr="009B6E5E" w:rsidTr="004F1A29">
        <w:trPr>
          <w:trHeight w:val="39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A29" w:rsidRPr="009B6E5E" w:rsidRDefault="004F1A29" w:rsidP="004918F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A29" w:rsidRPr="009B6E5E" w:rsidRDefault="004F1A29" w:rsidP="004918F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A29" w:rsidRPr="009B6E5E" w:rsidRDefault="004F1A29" w:rsidP="0095508B">
            <w:pPr>
              <w:rPr>
                <w:bCs/>
                <w:sz w:val="24"/>
                <w:szCs w:val="24"/>
              </w:rPr>
            </w:pPr>
            <w:r w:rsidRPr="009B6E5E">
              <w:rPr>
                <w:bCs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A29" w:rsidRPr="009B6E5E" w:rsidRDefault="004F1A29" w:rsidP="004918F6">
            <w:pPr>
              <w:jc w:val="both"/>
            </w:pP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A29" w:rsidRPr="009B6E5E" w:rsidRDefault="004F1A29" w:rsidP="004918F6">
            <w:pPr>
              <w:rPr>
                <w:bCs/>
                <w:sz w:val="24"/>
                <w:szCs w:val="24"/>
              </w:rPr>
            </w:pPr>
          </w:p>
        </w:tc>
      </w:tr>
      <w:tr w:rsidR="00F70691" w:rsidRPr="009B6E5E" w:rsidTr="00ED49C1">
        <w:trPr>
          <w:trHeight w:val="79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91" w:rsidRPr="009B6E5E" w:rsidRDefault="00F70691" w:rsidP="004918F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91" w:rsidRPr="009B6E5E" w:rsidRDefault="00F70691" w:rsidP="004918F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B6E5E">
              <w:rPr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jc w:val="both"/>
            </w:pPr>
            <w:r w:rsidRPr="009B6E5E">
              <w:t>0,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rPr>
                <w:bCs/>
                <w:sz w:val="24"/>
                <w:szCs w:val="24"/>
              </w:rPr>
            </w:pPr>
            <w:r w:rsidRPr="009B6E5E">
              <w:rPr>
                <w:bCs/>
                <w:sz w:val="24"/>
                <w:szCs w:val="24"/>
              </w:rPr>
              <w:t>0,0</w:t>
            </w:r>
          </w:p>
        </w:tc>
      </w:tr>
      <w:tr w:rsidR="00F70691" w:rsidRPr="009B6E5E" w:rsidTr="004F1A29">
        <w:trPr>
          <w:trHeight w:val="39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691" w:rsidRPr="009B6E5E" w:rsidRDefault="00B66C3A" w:rsidP="004918F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 1</w:t>
            </w:r>
            <w:r w:rsidR="00F70691" w:rsidRPr="009B6E5E">
              <w:rPr>
                <w:bCs/>
                <w:sz w:val="24"/>
                <w:szCs w:val="24"/>
              </w:rPr>
              <w:t>.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91" w:rsidRPr="009B6E5E" w:rsidRDefault="00F70691" w:rsidP="00491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B6E5E">
              <w:rPr>
                <w:kern w:val="2"/>
                <w:sz w:val="24"/>
                <w:szCs w:val="24"/>
              </w:rPr>
              <w:t>Содержание свалок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B6E5E">
              <w:rPr>
                <w:bCs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0753A6" w:rsidP="00491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199,8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B66C3A" w:rsidP="004918F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9,</w:t>
            </w:r>
            <w:r w:rsidR="00ED49C1">
              <w:rPr>
                <w:bCs/>
                <w:sz w:val="24"/>
                <w:szCs w:val="24"/>
              </w:rPr>
              <w:t>7</w:t>
            </w:r>
          </w:p>
        </w:tc>
      </w:tr>
      <w:tr w:rsidR="00F70691" w:rsidRPr="009B6E5E" w:rsidTr="004F1A29">
        <w:trPr>
          <w:trHeight w:val="39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91" w:rsidRPr="009B6E5E" w:rsidRDefault="00F70691" w:rsidP="004918F6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91" w:rsidRPr="009B6E5E" w:rsidRDefault="00F70691" w:rsidP="004918F6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B6E5E">
              <w:rPr>
                <w:bCs/>
                <w:sz w:val="24"/>
                <w:szCs w:val="24"/>
              </w:rPr>
              <w:t xml:space="preserve">бюджет сельского поселения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EB5DE4" w:rsidP="00491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199,8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EB5DE4" w:rsidP="004918F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9,</w:t>
            </w:r>
            <w:r w:rsidR="00ED49C1">
              <w:rPr>
                <w:bCs/>
                <w:sz w:val="24"/>
                <w:szCs w:val="24"/>
              </w:rPr>
              <w:t>7</w:t>
            </w:r>
          </w:p>
        </w:tc>
      </w:tr>
      <w:tr w:rsidR="00F70691" w:rsidRPr="009B6E5E" w:rsidTr="004F1A29">
        <w:trPr>
          <w:trHeight w:val="39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91" w:rsidRPr="009B6E5E" w:rsidRDefault="00F70691" w:rsidP="004918F6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91" w:rsidRPr="009B6E5E" w:rsidRDefault="00F70691" w:rsidP="004918F6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B6E5E">
              <w:rPr>
                <w:bCs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B6E5E">
              <w:t>0,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B6E5E">
              <w:rPr>
                <w:bCs/>
                <w:sz w:val="24"/>
                <w:szCs w:val="24"/>
              </w:rPr>
              <w:t>0,0</w:t>
            </w:r>
          </w:p>
        </w:tc>
      </w:tr>
      <w:tr w:rsidR="00F70691" w:rsidRPr="009B6E5E" w:rsidTr="00ED49C1">
        <w:trPr>
          <w:trHeight w:val="56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91" w:rsidRPr="009B6E5E" w:rsidRDefault="00F70691" w:rsidP="004918F6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91" w:rsidRPr="009B6E5E" w:rsidRDefault="00F70691" w:rsidP="004918F6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B6E5E">
              <w:rPr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B6E5E">
              <w:t>0,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B6E5E">
              <w:rPr>
                <w:bCs/>
                <w:sz w:val="24"/>
                <w:szCs w:val="24"/>
              </w:rPr>
              <w:t>0,0</w:t>
            </w:r>
          </w:p>
        </w:tc>
      </w:tr>
      <w:tr w:rsidR="00ED49C1" w:rsidRPr="009B6E5E" w:rsidTr="007853E3">
        <w:trPr>
          <w:trHeight w:val="64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9C1" w:rsidRDefault="00ED49C1" w:rsidP="004918F6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</w:t>
            </w:r>
          </w:p>
          <w:p w:rsidR="00ED49C1" w:rsidRDefault="00ED49C1" w:rsidP="004918F6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6</w:t>
            </w:r>
          </w:p>
          <w:p w:rsidR="00ED49C1" w:rsidRPr="009B6E5E" w:rsidRDefault="00ED49C1" w:rsidP="004918F6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9C1" w:rsidRPr="00ED49C1" w:rsidRDefault="00ED49C1" w:rsidP="004918F6">
            <w:pPr>
              <w:spacing w:after="0" w:line="240" w:lineRule="auto"/>
              <w:rPr>
                <w:sz w:val="24"/>
                <w:szCs w:val="24"/>
              </w:rPr>
            </w:pPr>
            <w:r w:rsidRPr="00ED49C1">
              <w:rPr>
                <w:sz w:val="24"/>
                <w:szCs w:val="24"/>
              </w:rPr>
              <w:t>Содержание сетей уличного освещения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1" w:rsidRPr="009B6E5E" w:rsidRDefault="00ED49C1" w:rsidP="00317D4F">
            <w:pPr>
              <w:rPr>
                <w:bCs/>
                <w:sz w:val="24"/>
                <w:szCs w:val="24"/>
              </w:rPr>
            </w:pPr>
            <w:r w:rsidRPr="009B6E5E">
              <w:rPr>
                <w:bCs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1" w:rsidRPr="009B6E5E" w:rsidRDefault="00ED49C1" w:rsidP="00491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951,5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1" w:rsidRPr="009B6E5E" w:rsidRDefault="00ED49C1" w:rsidP="004918F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5,5</w:t>
            </w:r>
          </w:p>
        </w:tc>
      </w:tr>
      <w:tr w:rsidR="00ED49C1" w:rsidRPr="009B6E5E" w:rsidTr="007853E3">
        <w:trPr>
          <w:trHeight w:val="69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9C1" w:rsidRDefault="00ED49C1" w:rsidP="004918F6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9C1" w:rsidRPr="009B6E5E" w:rsidRDefault="00ED49C1" w:rsidP="004918F6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1" w:rsidRPr="009B6E5E" w:rsidRDefault="00ED49C1" w:rsidP="00317D4F">
            <w:pPr>
              <w:rPr>
                <w:bCs/>
                <w:sz w:val="24"/>
                <w:szCs w:val="24"/>
              </w:rPr>
            </w:pPr>
            <w:r w:rsidRPr="009B6E5E">
              <w:rPr>
                <w:bCs/>
                <w:sz w:val="24"/>
                <w:szCs w:val="24"/>
              </w:rPr>
              <w:t xml:space="preserve">бюджет сельского поселения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1" w:rsidRPr="009B6E5E" w:rsidRDefault="00ED49C1" w:rsidP="00491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951,5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1" w:rsidRPr="009B6E5E" w:rsidRDefault="00ED49C1" w:rsidP="004918F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5,5</w:t>
            </w:r>
          </w:p>
        </w:tc>
      </w:tr>
      <w:tr w:rsidR="00ED49C1" w:rsidRPr="009B6E5E" w:rsidTr="007853E3">
        <w:trPr>
          <w:trHeight w:val="56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9C1" w:rsidRDefault="00ED49C1" w:rsidP="004918F6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9C1" w:rsidRPr="009B6E5E" w:rsidRDefault="00ED49C1" w:rsidP="004918F6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1" w:rsidRPr="009B6E5E" w:rsidRDefault="00ED49C1" w:rsidP="00317D4F">
            <w:pPr>
              <w:rPr>
                <w:bCs/>
                <w:sz w:val="24"/>
                <w:szCs w:val="24"/>
              </w:rPr>
            </w:pPr>
            <w:r w:rsidRPr="009B6E5E">
              <w:rPr>
                <w:bCs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1" w:rsidRPr="009B6E5E" w:rsidRDefault="00ED49C1" w:rsidP="00491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0,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1" w:rsidRPr="009B6E5E" w:rsidRDefault="00ED49C1" w:rsidP="004918F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ED49C1" w:rsidRPr="009B6E5E" w:rsidTr="007853E3">
        <w:trPr>
          <w:trHeight w:val="541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9C1" w:rsidRDefault="00ED49C1" w:rsidP="004918F6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9C1" w:rsidRPr="009B6E5E" w:rsidRDefault="00ED49C1" w:rsidP="004918F6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1" w:rsidRPr="009B6E5E" w:rsidRDefault="00ED49C1" w:rsidP="00317D4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B6E5E">
              <w:rPr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1" w:rsidRPr="009B6E5E" w:rsidRDefault="00ED49C1" w:rsidP="00491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0,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1" w:rsidRPr="009B6E5E" w:rsidRDefault="00ED49C1" w:rsidP="004918F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ED49C1" w:rsidRPr="00ED49C1" w:rsidTr="00241C47">
        <w:trPr>
          <w:trHeight w:val="541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9C1" w:rsidRPr="00ED49C1" w:rsidRDefault="00ED49C1" w:rsidP="00ED49C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D49C1">
              <w:rPr>
                <w:b/>
                <w:bCs/>
                <w:sz w:val="24"/>
                <w:szCs w:val="24"/>
              </w:rPr>
              <w:t>Основное мероприятие</w:t>
            </w:r>
          </w:p>
          <w:p w:rsidR="00ED49C1" w:rsidRPr="00ED49C1" w:rsidRDefault="00ED49C1" w:rsidP="004918F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D49C1">
              <w:rPr>
                <w:b/>
                <w:bCs/>
                <w:sz w:val="24"/>
                <w:szCs w:val="24"/>
              </w:rPr>
              <w:t>1.7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9C1" w:rsidRPr="00ED49C1" w:rsidRDefault="00ED49C1" w:rsidP="004918F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D49C1">
              <w:rPr>
                <w:b/>
                <w:sz w:val="24"/>
                <w:szCs w:val="24"/>
              </w:rPr>
              <w:t>Арендная плата пользование электросетями уличного освещения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1" w:rsidRPr="00ED49C1" w:rsidRDefault="00ED49C1" w:rsidP="00317D4F">
            <w:pPr>
              <w:rPr>
                <w:b/>
                <w:bCs/>
                <w:sz w:val="24"/>
                <w:szCs w:val="24"/>
              </w:rPr>
            </w:pPr>
            <w:r w:rsidRPr="00ED49C1">
              <w:rPr>
                <w:b/>
                <w:bCs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1" w:rsidRPr="00ED49C1" w:rsidRDefault="00ED49C1" w:rsidP="00491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ED49C1">
              <w:rPr>
                <w:b/>
                <w:sz w:val="24"/>
                <w:szCs w:val="24"/>
              </w:rPr>
              <w:t>55,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1" w:rsidRPr="00ED49C1" w:rsidRDefault="00ED49C1" w:rsidP="004918F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D49C1">
              <w:rPr>
                <w:b/>
                <w:bCs/>
                <w:sz w:val="24"/>
                <w:szCs w:val="24"/>
              </w:rPr>
              <w:t>55,1</w:t>
            </w:r>
          </w:p>
        </w:tc>
      </w:tr>
      <w:tr w:rsidR="00ED49C1" w:rsidRPr="00ED49C1" w:rsidTr="00241C47">
        <w:trPr>
          <w:trHeight w:val="54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9C1" w:rsidRPr="00ED49C1" w:rsidRDefault="00ED49C1" w:rsidP="004918F6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9C1" w:rsidRPr="00ED49C1" w:rsidRDefault="00ED49C1" w:rsidP="004918F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1" w:rsidRPr="00ED49C1" w:rsidRDefault="00ED49C1" w:rsidP="00317D4F">
            <w:pPr>
              <w:rPr>
                <w:bCs/>
                <w:sz w:val="24"/>
                <w:szCs w:val="24"/>
              </w:rPr>
            </w:pPr>
            <w:r w:rsidRPr="00ED49C1">
              <w:rPr>
                <w:bCs/>
                <w:sz w:val="24"/>
                <w:szCs w:val="24"/>
              </w:rPr>
              <w:t xml:space="preserve">бюджет сельского поселения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1" w:rsidRPr="00ED49C1" w:rsidRDefault="00ED49C1" w:rsidP="00491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ED49C1">
              <w:rPr>
                <w:sz w:val="24"/>
                <w:szCs w:val="24"/>
              </w:rPr>
              <w:t>55,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1" w:rsidRPr="00ED49C1" w:rsidRDefault="00ED49C1" w:rsidP="004918F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D49C1">
              <w:rPr>
                <w:bCs/>
                <w:sz w:val="24"/>
                <w:szCs w:val="24"/>
              </w:rPr>
              <w:t>55,1</w:t>
            </w:r>
          </w:p>
        </w:tc>
      </w:tr>
      <w:tr w:rsidR="00ED49C1" w:rsidRPr="00ED49C1" w:rsidTr="00241C47">
        <w:trPr>
          <w:trHeight w:val="54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9C1" w:rsidRPr="00ED49C1" w:rsidRDefault="00ED49C1" w:rsidP="004918F6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9C1" w:rsidRPr="00ED49C1" w:rsidRDefault="00ED49C1" w:rsidP="004918F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1" w:rsidRPr="00ED49C1" w:rsidRDefault="00ED49C1" w:rsidP="00317D4F">
            <w:pPr>
              <w:rPr>
                <w:bCs/>
                <w:sz w:val="24"/>
                <w:szCs w:val="24"/>
              </w:rPr>
            </w:pPr>
            <w:r w:rsidRPr="00ED49C1">
              <w:rPr>
                <w:bCs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1" w:rsidRPr="00ED49C1" w:rsidRDefault="00ED49C1" w:rsidP="00491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ED49C1">
              <w:rPr>
                <w:sz w:val="24"/>
                <w:szCs w:val="24"/>
              </w:rPr>
              <w:t>0,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1" w:rsidRPr="00ED49C1" w:rsidRDefault="00ED49C1" w:rsidP="004918F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D49C1">
              <w:rPr>
                <w:bCs/>
                <w:sz w:val="24"/>
                <w:szCs w:val="24"/>
              </w:rPr>
              <w:t>0,0</w:t>
            </w:r>
          </w:p>
        </w:tc>
      </w:tr>
      <w:tr w:rsidR="00ED49C1" w:rsidRPr="00ED49C1" w:rsidTr="007853E3">
        <w:trPr>
          <w:trHeight w:val="541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9C1" w:rsidRPr="00ED49C1" w:rsidRDefault="00ED49C1" w:rsidP="004918F6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9C1" w:rsidRPr="00ED49C1" w:rsidRDefault="00ED49C1" w:rsidP="004918F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1" w:rsidRPr="00ED49C1" w:rsidRDefault="00ED49C1" w:rsidP="00317D4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D49C1">
              <w:rPr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1" w:rsidRPr="00ED49C1" w:rsidRDefault="00ED49C1" w:rsidP="00491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ED49C1">
              <w:rPr>
                <w:sz w:val="24"/>
                <w:szCs w:val="24"/>
              </w:rPr>
              <w:t>0,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1" w:rsidRPr="00ED49C1" w:rsidRDefault="00ED49C1" w:rsidP="004918F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D49C1">
              <w:rPr>
                <w:bCs/>
                <w:sz w:val="24"/>
                <w:szCs w:val="24"/>
              </w:rPr>
              <w:t>0,0</w:t>
            </w:r>
          </w:p>
        </w:tc>
      </w:tr>
    </w:tbl>
    <w:tbl>
      <w:tblPr>
        <w:tblpPr w:leftFromText="180" w:rightFromText="180" w:vertAnchor="text" w:horzAnchor="page" w:tblpX="1831" w:tblpY="168"/>
        <w:tblW w:w="1063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985"/>
        <w:gridCol w:w="1986"/>
        <w:gridCol w:w="2978"/>
        <w:gridCol w:w="2127"/>
        <w:gridCol w:w="1559"/>
      </w:tblGrid>
      <w:tr w:rsidR="00F70691" w:rsidRPr="00ED49C1" w:rsidTr="004F2316">
        <w:trPr>
          <w:trHeight w:val="39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691" w:rsidRPr="00ED49C1" w:rsidRDefault="004F1A29" w:rsidP="004F2316">
            <w:pPr>
              <w:pStyle w:val="a4"/>
              <w:jc w:val="both"/>
              <w:rPr>
                <w:bCs/>
                <w:sz w:val="24"/>
                <w:szCs w:val="24"/>
              </w:rPr>
            </w:pPr>
            <w:r w:rsidRPr="00ED49C1">
              <w:rPr>
                <w:sz w:val="24"/>
                <w:szCs w:val="24"/>
              </w:rPr>
              <w:t>Основное м</w:t>
            </w:r>
            <w:r w:rsidR="00F70691" w:rsidRPr="00ED49C1">
              <w:rPr>
                <w:sz w:val="24"/>
                <w:szCs w:val="24"/>
              </w:rPr>
              <w:t>ероприятие</w:t>
            </w:r>
            <w:r w:rsidRPr="00ED49C1">
              <w:rPr>
                <w:bCs/>
                <w:sz w:val="24"/>
                <w:szCs w:val="24"/>
              </w:rPr>
              <w:t xml:space="preserve">  </w:t>
            </w:r>
            <w:r w:rsidR="00A165A7" w:rsidRPr="00ED49C1">
              <w:rPr>
                <w:bCs/>
                <w:sz w:val="24"/>
                <w:szCs w:val="24"/>
              </w:rPr>
              <w:t>2</w:t>
            </w:r>
            <w:r w:rsidR="004F2316" w:rsidRPr="00ED49C1">
              <w:rPr>
                <w:bCs/>
                <w:sz w:val="24"/>
                <w:szCs w:val="24"/>
              </w:rPr>
              <w:t>.</w:t>
            </w:r>
            <w:r w:rsidR="00ED49C1" w:rsidRPr="00ED49C1">
              <w:rPr>
                <w:bCs/>
                <w:sz w:val="24"/>
                <w:szCs w:val="24"/>
              </w:rPr>
              <w:t>0</w:t>
            </w:r>
          </w:p>
          <w:p w:rsidR="00F70691" w:rsidRPr="00ED49C1" w:rsidRDefault="00F70691" w:rsidP="004F2316">
            <w:pPr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ED49C1" w:rsidRDefault="004F2316" w:rsidP="004F2316">
            <w:pPr>
              <w:pStyle w:val="ConsTitle"/>
              <w:rPr>
                <w:b w:val="0"/>
                <w:sz w:val="24"/>
                <w:szCs w:val="24"/>
              </w:rPr>
            </w:pPr>
            <w:r w:rsidRPr="00ED49C1">
              <w:rPr>
                <w:b w:val="0"/>
                <w:kern w:val="2"/>
                <w:sz w:val="24"/>
                <w:szCs w:val="24"/>
              </w:rPr>
              <w:t xml:space="preserve">Расходы на разработку проектно – сметной документации объектов газификации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ED49C1" w:rsidRDefault="00F70691" w:rsidP="004F2316">
            <w:pPr>
              <w:rPr>
                <w:sz w:val="24"/>
                <w:szCs w:val="24"/>
              </w:rPr>
            </w:pPr>
            <w:r w:rsidRPr="00ED49C1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ED49C1" w:rsidRDefault="000753A6" w:rsidP="004F23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49C1">
              <w:rPr>
                <w:rFonts w:ascii="Times New Roman" w:hAnsi="Times New Roman" w:cs="Times New Roman"/>
                <w:sz w:val="24"/>
                <w:szCs w:val="24"/>
              </w:rPr>
              <w:t>29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ED49C1" w:rsidRDefault="000753A6" w:rsidP="004F23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49C1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  <w:r w:rsidR="004F2316" w:rsidRPr="00ED49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691" w:rsidRPr="00ED49C1" w:rsidTr="004F2316">
        <w:trPr>
          <w:trHeight w:val="39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91" w:rsidRPr="00ED49C1" w:rsidRDefault="00F70691" w:rsidP="004F23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ED49C1" w:rsidRDefault="00F70691" w:rsidP="004F2316">
            <w:pPr>
              <w:spacing w:after="0" w:line="240" w:lineRule="auto"/>
              <w:rPr>
                <w:spacing w:val="-12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ED49C1" w:rsidRDefault="00F70691" w:rsidP="004F2316">
            <w:pPr>
              <w:rPr>
                <w:sz w:val="24"/>
                <w:szCs w:val="24"/>
              </w:rPr>
            </w:pPr>
            <w:r w:rsidRPr="00ED49C1">
              <w:rPr>
                <w:sz w:val="24"/>
                <w:szCs w:val="24"/>
              </w:rPr>
              <w:t xml:space="preserve">бюджет сельского поселения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ED49C1" w:rsidRDefault="000D76C2" w:rsidP="000753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49C1">
              <w:rPr>
                <w:rFonts w:ascii="Times New Roman" w:hAnsi="Times New Roman" w:cs="Times New Roman"/>
                <w:sz w:val="24"/>
                <w:szCs w:val="24"/>
              </w:rPr>
              <w:t>10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ED49C1" w:rsidRDefault="000D76C2" w:rsidP="004F23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49C1">
              <w:rPr>
                <w:rFonts w:ascii="Times New Roman" w:hAnsi="Times New Roman" w:cs="Times New Roman"/>
                <w:sz w:val="24"/>
                <w:szCs w:val="24"/>
              </w:rPr>
              <w:t>106,2</w:t>
            </w:r>
          </w:p>
        </w:tc>
      </w:tr>
      <w:tr w:rsidR="00F70691" w:rsidRPr="00ED49C1" w:rsidTr="004F2316">
        <w:trPr>
          <w:trHeight w:val="39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91" w:rsidRPr="00ED49C1" w:rsidRDefault="00F70691" w:rsidP="004F23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ED49C1" w:rsidRDefault="00F70691" w:rsidP="004F2316">
            <w:pPr>
              <w:spacing w:after="0" w:line="240" w:lineRule="auto"/>
              <w:rPr>
                <w:spacing w:val="-12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ED49C1" w:rsidRDefault="00F70691" w:rsidP="004F2316">
            <w:pPr>
              <w:rPr>
                <w:sz w:val="24"/>
                <w:szCs w:val="24"/>
              </w:rPr>
            </w:pPr>
            <w:r w:rsidRPr="00ED49C1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ED49C1" w:rsidRDefault="000753A6" w:rsidP="004F23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49C1">
              <w:rPr>
                <w:rFonts w:ascii="Times New Roman" w:hAnsi="Times New Roman" w:cs="Times New Roman"/>
                <w:sz w:val="24"/>
                <w:szCs w:val="24"/>
              </w:rPr>
              <w:t>284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ED49C1" w:rsidRDefault="000753A6" w:rsidP="004F23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49C1">
              <w:rPr>
                <w:rFonts w:ascii="Times New Roman" w:hAnsi="Times New Roman" w:cs="Times New Roman"/>
                <w:sz w:val="24"/>
                <w:szCs w:val="24"/>
              </w:rPr>
              <w:t>2843,8</w:t>
            </w:r>
          </w:p>
        </w:tc>
      </w:tr>
      <w:tr w:rsidR="00F70691" w:rsidRPr="009B6E5E" w:rsidTr="004F2316">
        <w:trPr>
          <w:trHeight w:val="39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91" w:rsidRPr="009B6E5E" w:rsidRDefault="00F70691" w:rsidP="004F23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F2316">
            <w:pPr>
              <w:spacing w:after="0" w:line="240" w:lineRule="auto"/>
              <w:rPr>
                <w:spacing w:val="-12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F2316">
            <w:pPr>
              <w:rPr>
                <w:sz w:val="24"/>
                <w:szCs w:val="24"/>
              </w:rPr>
            </w:pPr>
            <w:r w:rsidRPr="009B6E5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F70691" w:rsidP="004F23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F70691" w:rsidP="004F23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4F2316" w:rsidRDefault="004F2316"/>
    <w:p w:rsidR="004F2316" w:rsidRDefault="004F2316"/>
    <w:p w:rsidR="004F2316" w:rsidRDefault="004F2316"/>
    <w:sectPr w:rsidR="004F2316" w:rsidSect="004918F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4A4" w:rsidRDefault="00F834A4" w:rsidP="004F2316">
      <w:pPr>
        <w:spacing w:after="0" w:line="240" w:lineRule="auto"/>
      </w:pPr>
      <w:r>
        <w:separator/>
      </w:r>
    </w:p>
  </w:endnote>
  <w:endnote w:type="continuationSeparator" w:id="1">
    <w:p w:rsidR="00F834A4" w:rsidRDefault="00F834A4" w:rsidP="004F2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4A4" w:rsidRDefault="00F834A4" w:rsidP="004F2316">
      <w:pPr>
        <w:spacing w:after="0" w:line="240" w:lineRule="auto"/>
      </w:pPr>
      <w:r>
        <w:separator/>
      </w:r>
    </w:p>
  </w:footnote>
  <w:footnote w:type="continuationSeparator" w:id="1">
    <w:p w:rsidR="00F834A4" w:rsidRDefault="00F834A4" w:rsidP="004F2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463D5"/>
    <w:multiLevelType w:val="hybridMultilevel"/>
    <w:tmpl w:val="45C62C16"/>
    <w:lvl w:ilvl="0" w:tplc="77CE80E4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503" w:hanging="360"/>
      </w:pPr>
    </w:lvl>
    <w:lvl w:ilvl="2" w:tplc="0419001B">
      <w:start w:val="1"/>
      <w:numFmt w:val="lowerRoman"/>
      <w:lvlText w:val="%3."/>
      <w:lvlJc w:val="right"/>
      <w:pPr>
        <w:ind w:left="2223" w:hanging="180"/>
      </w:pPr>
    </w:lvl>
    <w:lvl w:ilvl="3" w:tplc="0419000F">
      <w:start w:val="1"/>
      <w:numFmt w:val="decimal"/>
      <w:lvlText w:val="%4."/>
      <w:lvlJc w:val="left"/>
      <w:pPr>
        <w:ind w:left="2943" w:hanging="360"/>
      </w:pPr>
    </w:lvl>
    <w:lvl w:ilvl="4" w:tplc="04190019">
      <w:start w:val="1"/>
      <w:numFmt w:val="lowerLetter"/>
      <w:lvlText w:val="%5."/>
      <w:lvlJc w:val="left"/>
      <w:pPr>
        <w:ind w:left="3663" w:hanging="360"/>
      </w:pPr>
    </w:lvl>
    <w:lvl w:ilvl="5" w:tplc="0419001B">
      <w:start w:val="1"/>
      <w:numFmt w:val="lowerRoman"/>
      <w:lvlText w:val="%6."/>
      <w:lvlJc w:val="right"/>
      <w:pPr>
        <w:ind w:left="4383" w:hanging="180"/>
      </w:pPr>
    </w:lvl>
    <w:lvl w:ilvl="6" w:tplc="0419000F">
      <w:start w:val="1"/>
      <w:numFmt w:val="decimal"/>
      <w:lvlText w:val="%7."/>
      <w:lvlJc w:val="left"/>
      <w:pPr>
        <w:ind w:left="5103" w:hanging="360"/>
      </w:pPr>
    </w:lvl>
    <w:lvl w:ilvl="7" w:tplc="04190019">
      <w:start w:val="1"/>
      <w:numFmt w:val="lowerLetter"/>
      <w:lvlText w:val="%8."/>
      <w:lvlJc w:val="left"/>
      <w:pPr>
        <w:ind w:left="5823" w:hanging="360"/>
      </w:pPr>
    </w:lvl>
    <w:lvl w:ilvl="8" w:tplc="0419001B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0691"/>
    <w:rsid w:val="00023166"/>
    <w:rsid w:val="00023D7E"/>
    <w:rsid w:val="00057862"/>
    <w:rsid w:val="000753A6"/>
    <w:rsid w:val="000C35F4"/>
    <w:rsid w:val="000D76C2"/>
    <w:rsid w:val="00103E61"/>
    <w:rsid w:val="00107026"/>
    <w:rsid w:val="0011087D"/>
    <w:rsid w:val="00166A87"/>
    <w:rsid w:val="001764D5"/>
    <w:rsid w:val="001B3EFD"/>
    <w:rsid w:val="001F64A8"/>
    <w:rsid w:val="002501E1"/>
    <w:rsid w:val="002A7630"/>
    <w:rsid w:val="002B2D6D"/>
    <w:rsid w:val="00311C59"/>
    <w:rsid w:val="0033413A"/>
    <w:rsid w:val="003B3EA2"/>
    <w:rsid w:val="00401652"/>
    <w:rsid w:val="00401BFE"/>
    <w:rsid w:val="004772A8"/>
    <w:rsid w:val="004918F6"/>
    <w:rsid w:val="00493762"/>
    <w:rsid w:val="004F1A29"/>
    <w:rsid w:val="004F2316"/>
    <w:rsid w:val="005345B3"/>
    <w:rsid w:val="00540B63"/>
    <w:rsid w:val="00592875"/>
    <w:rsid w:val="005A291D"/>
    <w:rsid w:val="005B134D"/>
    <w:rsid w:val="005D1AB5"/>
    <w:rsid w:val="006027DD"/>
    <w:rsid w:val="00630B87"/>
    <w:rsid w:val="006A43FF"/>
    <w:rsid w:val="006C3FDF"/>
    <w:rsid w:val="00784144"/>
    <w:rsid w:val="00806202"/>
    <w:rsid w:val="00842165"/>
    <w:rsid w:val="00870087"/>
    <w:rsid w:val="008A285A"/>
    <w:rsid w:val="008E27BB"/>
    <w:rsid w:val="008F1B02"/>
    <w:rsid w:val="0095508B"/>
    <w:rsid w:val="009638F3"/>
    <w:rsid w:val="0098060B"/>
    <w:rsid w:val="009F03F6"/>
    <w:rsid w:val="00A165A7"/>
    <w:rsid w:val="00A65410"/>
    <w:rsid w:val="00B154DF"/>
    <w:rsid w:val="00B2144A"/>
    <w:rsid w:val="00B27561"/>
    <w:rsid w:val="00B4149A"/>
    <w:rsid w:val="00B53C21"/>
    <w:rsid w:val="00B55334"/>
    <w:rsid w:val="00B66C3A"/>
    <w:rsid w:val="00C2075E"/>
    <w:rsid w:val="00C27362"/>
    <w:rsid w:val="00C47F80"/>
    <w:rsid w:val="00C8535B"/>
    <w:rsid w:val="00D46D8B"/>
    <w:rsid w:val="00DB29D7"/>
    <w:rsid w:val="00DE03A8"/>
    <w:rsid w:val="00DF7711"/>
    <w:rsid w:val="00E131B7"/>
    <w:rsid w:val="00E1630A"/>
    <w:rsid w:val="00EB458C"/>
    <w:rsid w:val="00EB5DE4"/>
    <w:rsid w:val="00ED49C1"/>
    <w:rsid w:val="00EF522C"/>
    <w:rsid w:val="00F22DAA"/>
    <w:rsid w:val="00F543F1"/>
    <w:rsid w:val="00F70691"/>
    <w:rsid w:val="00F834A4"/>
    <w:rsid w:val="00FC7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70691"/>
    <w:rPr>
      <w:color w:val="0000FF"/>
      <w:u w:val="single"/>
    </w:rPr>
  </w:style>
  <w:style w:type="paragraph" w:styleId="a4">
    <w:name w:val="footer"/>
    <w:basedOn w:val="a"/>
    <w:link w:val="a5"/>
    <w:unhideWhenUsed/>
    <w:rsid w:val="00F706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F7069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F706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rsid w:val="00F706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6">
    <w:name w:val="header"/>
    <w:basedOn w:val="a"/>
    <w:link w:val="a7"/>
    <w:uiPriority w:val="99"/>
    <w:semiHidden/>
    <w:unhideWhenUsed/>
    <w:rsid w:val="004F2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F23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9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&#1086;&#1090;&#1095;&#1077;&#1090;&#1099;\&#1051;&#1059;&#1050;&#1048;&#1053;&#1040;%20&#1054;&#1073;%20&#1091;&#1090;&#1074;&#1077;&#1088;&#1078;&#1076;&#1077;&#1085;&#1080;&#1080;%20&#1086;&#1090;&#1095;&#1077;&#1090;&#1072;%20&#1087;&#1086;%20&#1087;&#1088;&#1086;&#1075;&#1088;&#1072;&#1084;&#1084;&#1077;%20&#1054;&#1041;&#1045;&#1057;&#1055;&#1045;&#1063;&#1045;&#1053;&#1048;&#1045;%20&#1054;&#1041;&#1065;&#1045;&#1057;&#1058;&#1042;&#1045;&#1053;&#1053;&#1054;&#1043;&#1054;%20&#1055;&#1054;&#1056;&#1071;&#1044;&#1050;&#1040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1154A-8E5D-473B-9A99-663D1507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161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умилинского сельского поселения</Company>
  <LinksUpToDate>false</LinksUpToDate>
  <CharactersWithSpaces>10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46</cp:revision>
  <cp:lastPrinted>2017-07-17T06:08:00Z</cp:lastPrinted>
  <dcterms:created xsi:type="dcterms:W3CDTF">2017-02-20T10:05:00Z</dcterms:created>
  <dcterms:modified xsi:type="dcterms:W3CDTF">2018-02-15T07:31:00Z</dcterms:modified>
</cp:coreProperties>
</file>